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92" w:rsidRDefault="00A64292" w:rsidP="00A64292">
      <w:pPr>
        <w:ind w:firstLine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531F56" w:rsidRDefault="00531F56" w:rsidP="00A64292">
      <w:pPr>
        <w:ind w:firstLine="0"/>
        <w:jc w:val="right"/>
        <w:rPr>
          <w:color w:val="000000" w:themeColor="text1"/>
          <w:sz w:val="28"/>
          <w:szCs w:val="28"/>
        </w:rPr>
      </w:pPr>
    </w:p>
    <w:p w:rsidR="00A64292" w:rsidRDefault="00A64292" w:rsidP="00A64292">
      <w:pPr>
        <w:ind w:firstLine="0"/>
        <w:jc w:val="right"/>
        <w:rPr>
          <w:color w:val="000000" w:themeColor="text1"/>
          <w:sz w:val="28"/>
          <w:szCs w:val="28"/>
        </w:rPr>
      </w:pPr>
    </w:p>
    <w:p w:rsidR="00A64292" w:rsidRDefault="00A64292" w:rsidP="00A64292">
      <w:pPr>
        <w:ind w:firstLine="0"/>
        <w:jc w:val="right"/>
        <w:rPr>
          <w:color w:val="000000" w:themeColor="text1"/>
          <w:sz w:val="28"/>
          <w:szCs w:val="28"/>
        </w:rPr>
      </w:pPr>
    </w:p>
    <w:p w:rsidR="00A64292" w:rsidRDefault="00A64292" w:rsidP="00A64292">
      <w:pPr>
        <w:ind w:firstLine="0"/>
        <w:jc w:val="right"/>
        <w:rPr>
          <w:color w:val="000000" w:themeColor="text1"/>
          <w:sz w:val="28"/>
          <w:szCs w:val="28"/>
        </w:rPr>
      </w:pPr>
    </w:p>
    <w:p w:rsidR="00A64292" w:rsidRDefault="00A64292" w:rsidP="00A64292">
      <w:pPr>
        <w:ind w:firstLine="0"/>
        <w:jc w:val="right"/>
        <w:rPr>
          <w:color w:val="000000" w:themeColor="text1"/>
          <w:sz w:val="28"/>
          <w:szCs w:val="28"/>
        </w:rPr>
      </w:pPr>
    </w:p>
    <w:p w:rsidR="003A5469" w:rsidRPr="003A5469" w:rsidRDefault="003A5469" w:rsidP="003A5469">
      <w:pPr>
        <w:ind w:firstLine="0"/>
        <w:jc w:val="center"/>
        <w:rPr>
          <w:color w:val="000000" w:themeColor="text1"/>
          <w:sz w:val="28"/>
          <w:szCs w:val="28"/>
        </w:rPr>
      </w:pPr>
      <w:r w:rsidRPr="003A5469">
        <w:rPr>
          <w:color w:val="000000" w:themeColor="text1"/>
          <w:sz w:val="28"/>
          <w:szCs w:val="28"/>
        </w:rPr>
        <w:t>АДМИНИСТРАЦИЯ</w:t>
      </w:r>
    </w:p>
    <w:p w:rsidR="003A5469" w:rsidRPr="003A5469" w:rsidRDefault="003A5469" w:rsidP="003A5469">
      <w:pPr>
        <w:ind w:firstLine="0"/>
        <w:jc w:val="center"/>
        <w:rPr>
          <w:color w:val="000000" w:themeColor="text1"/>
          <w:sz w:val="28"/>
          <w:szCs w:val="28"/>
        </w:rPr>
      </w:pPr>
      <w:r w:rsidRPr="003A5469">
        <w:rPr>
          <w:color w:val="000000" w:themeColor="text1"/>
          <w:sz w:val="28"/>
          <w:szCs w:val="28"/>
        </w:rPr>
        <w:t>ОДИНЦОВСКОГО ГОРОДСКОГО ОКРУГА</w:t>
      </w:r>
    </w:p>
    <w:p w:rsidR="003A5469" w:rsidRPr="003A5469" w:rsidRDefault="003A5469" w:rsidP="003A5469">
      <w:pPr>
        <w:ind w:firstLine="0"/>
        <w:jc w:val="center"/>
        <w:rPr>
          <w:color w:val="000000" w:themeColor="text1"/>
          <w:sz w:val="28"/>
          <w:szCs w:val="28"/>
        </w:rPr>
      </w:pPr>
      <w:r w:rsidRPr="003A5469">
        <w:rPr>
          <w:color w:val="000000" w:themeColor="text1"/>
          <w:sz w:val="28"/>
          <w:szCs w:val="28"/>
        </w:rPr>
        <w:t>МОСКОВСКОЙ ОБЛАСТИ</w:t>
      </w:r>
    </w:p>
    <w:p w:rsidR="003A5469" w:rsidRPr="003A5469" w:rsidRDefault="003A5469" w:rsidP="003A5469">
      <w:pPr>
        <w:ind w:firstLine="0"/>
        <w:jc w:val="center"/>
        <w:rPr>
          <w:color w:val="000000" w:themeColor="text1"/>
          <w:sz w:val="28"/>
          <w:szCs w:val="28"/>
        </w:rPr>
      </w:pPr>
      <w:r w:rsidRPr="003A5469">
        <w:rPr>
          <w:color w:val="000000" w:themeColor="text1"/>
          <w:sz w:val="28"/>
          <w:szCs w:val="28"/>
        </w:rPr>
        <w:t>ПОСТАНОВЛЕНИЕ</w:t>
      </w:r>
    </w:p>
    <w:p w:rsidR="00A64292" w:rsidRDefault="003A5469" w:rsidP="003A5469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.10.2023 № 7333</w:t>
      </w:r>
    </w:p>
    <w:p w:rsidR="001301BC" w:rsidRPr="0028664A" w:rsidRDefault="001301BC" w:rsidP="003A5469">
      <w:pPr>
        <w:pStyle w:val="20"/>
        <w:spacing w:line="276" w:lineRule="auto"/>
        <w:ind w:firstLine="0"/>
        <w:rPr>
          <w:color w:val="000000" w:themeColor="text1"/>
          <w:szCs w:val="27"/>
        </w:rPr>
      </w:pPr>
    </w:p>
    <w:p w:rsidR="00316AFE" w:rsidRDefault="00316AFE" w:rsidP="00B3273D">
      <w:pPr>
        <w:shd w:val="clear" w:color="auto" w:fill="FFFFFF"/>
        <w:ind w:firstLine="0"/>
        <w:jc w:val="center"/>
        <w:rPr>
          <w:b/>
          <w:color w:val="000000" w:themeColor="text1"/>
          <w:sz w:val="27"/>
          <w:szCs w:val="27"/>
        </w:rPr>
      </w:pPr>
    </w:p>
    <w:p w:rsidR="00373E6F" w:rsidRDefault="00373E6F" w:rsidP="00B3273D">
      <w:pPr>
        <w:shd w:val="clear" w:color="auto" w:fill="FFFFFF"/>
        <w:ind w:firstLine="0"/>
        <w:jc w:val="center"/>
        <w:rPr>
          <w:b/>
          <w:color w:val="000000" w:themeColor="text1"/>
          <w:sz w:val="27"/>
          <w:szCs w:val="27"/>
        </w:rPr>
      </w:pPr>
    </w:p>
    <w:p w:rsidR="00B3273D" w:rsidRPr="00A52FCB" w:rsidRDefault="00B3273D" w:rsidP="00B3273D">
      <w:pPr>
        <w:shd w:val="clear" w:color="auto" w:fill="FFFFFF"/>
        <w:ind w:firstLine="0"/>
        <w:jc w:val="center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 xml:space="preserve">О внесении изменений в состав Комиссии </w:t>
      </w:r>
    </w:p>
    <w:p w:rsidR="00B3273D" w:rsidRPr="00A52FCB" w:rsidRDefault="00B3273D" w:rsidP="00A64292">
      <w:pPr>
        <w:shd w:val="clear" w:color="auto" w:fill="FFFFFF"/>
        <w:ind w:firstLine="0"/>
        <w:jc w:val="center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>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</w:t>
      </w:r>
      <w:r w:rsidR="00A64292" w:rsidRPr="00A52FCB">
        <w:rPr>
          <w:color w:val="000000" w:themeColor="text1"/>
          <w:sz w:val="26"/>
          <w:szCs w:val="26"/>
        </w:rPr>
        <w:t xml:space="preserve"> </w:t>
      </w:r>
      <w:r w:rsidRPr="00A52FCB">
        <w:rPr>
          <w:color w:val="000000" w:themeColor="text1"/>
          <w:sz w:val="26"/>
          <w:szCs w:val="26"/>
        </w:rPr>
        <w:t>и урегулированию конфликта интересов</w:t>
      </w:r>
    </w:p>
    <w:p w:rsidR="007F4C30" w:rsidRPr="00A52FCB" w:rsidRDefault="007F4C30" w:rsidP="007F4C30">
      <w:pPr>
        <w:shd w:val="clear" w:color="auto" w:fill="FFFFFF"/>
        <w:ind w:firstLine="0"/>
        <w:jc w:val="left"/>
        <w:rPr>
          <w:color w:val="000000" w:themeColor="text1"/>
          <w:sz w:val="26"/>
          <w:szCs w:val="26"/>
        </w:rPr>
      </w:pPr>
    </w:p>
    <w:p w:rsidR="00F640C2" w:rsidRPr="00A52FCB" w:rsidRDefault="00F640C2" w:rsidP="007F4C30">
      <w:pPr>
        <w:pStyle w:val="ConsPlusNormal"/>
        <w:rPr>
          <w:color w:val="000000" w:themeColor="text1"/>
          <w:sz w:val="26"/>
          <w:szCs w:val="26"/>
        </w:rPr>
      </w:pPr>
    </w:p>
    <w:p w:rsidR="007F4C30" w:rsidRPr="00A52FCB" w:rsidRDefault="00F640C2" w:rsidP="00A64292">
      <w:pPr>
        <w:pStyle w:val="20"/>
        <w:ind w:firstLine="709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 xml:space="preserve">В </w:t>
      </w:r>
      <w:r w:rsidR="007F4C30" w:rsidRPr="00A52FCB">
        <w:rPr>
          <w:color w:val="000000" w:themeColor="text1"/>
          <w:sz w:val="26"/>
          <w:szCs w:val="26"/>
        </w:rPr>
        <w:t xml:space="preserve">связи с изменениями в кадровом составе </w:t>
      </w:r>
      <w:r w:rsidR="00547464" w:rsidRPr="00A52FCB">
        <w:rPr>
          <w:color w:val="000000" w:themeColor="text1"/>
          <w:sz w:val="26"/>
          <w:szCs w:val="26"/>
        </w:rPr>
        <w:t xml:space="preserve">работников </w:t>
      </w:r>
      <w:r w:rsidR="007F4C30" w:rsidRPr="00A52FCB">
        <w:rPr>
          <w:color w:val="000000" w:themeColor="text1"/>
          <w:sz w:val="26"/>
          <w:szCs w:val="26"/>
        </w:rPr>
        <w:t>Администрации Одинцовского городского округа Московской области</w:t>
      </w:r>
      <w:r w:rsidR="00547464" w:rsidRPr="00A52FCB">
        <w:rPr>
          <w:color w:val="000000" w:themeColor="text1"/>
          <w:sz w:val="26"/>
          <w:szCs w:val="26"/>
        </w:rPr>
        <w:t>,</w:t>
      </w:r>
    </w:p>
    <w:p w:rsidR="00547464" w:rsidRPr="00A52FCB" w:rsidRDefault="00547464" w:rsidP="00A64292">
      <w:pPr>
        <w:pStyle w:val="20"/>
        <w:ind w:firstLine="709"/>
        <w:rPr>
          <w:color w:val="000000" w:themeColor="text1"/>
          <w:sz w:val="26"/>
          <w:szCs w:val="26"/>
        </w:rPr>
      </w:pPr>
    </w:p>
    <w:p w:rsidR="00547464" w:rsidRPr="00A52FCB" w:rsidRDefault="00547464" w:rsidP="00A64292">
      <w:pPr>
        <w:pStyle w:val="20"/>
        <w:ind w:firstLine="0"/>
        <w:jc w:val="center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>ПОСТАНОВЛЯЮ:</w:t>
      </w:r>
    </w:p>
    <w:p w:rsidR="007F4C30" w:rsidRPr="00A52FCB" w:rsidRDefault="007F4C30" w:rsidP="00A64292">
      <w:pPr>
        <w:pStyle w:val="20"/>
        <w:ind w:firstLine="709"/>
        <w:rPr>
          <w:color w:val="000000" w:themeColor="text1"/>
          <w:sz w:val="26"/>
          <w:szCs w:val="26"/>
        </w:rPr>
      </w:pPr>
    </w:p>
    <w:p w:rsidR="00947761" w:rsidRPr="00A52FCB" w:rsidRDefault="00E32A0F" w:rsidP="00A64292">
      <w:pPr>
        <w:pStyle w:val="20"/>
        <w:ind w:firstLine="709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>1</w:t>
      </w:r>
      <w:r w:rsidR="00705D91" w:rsidRPr="00A52FCB">
        <w:rPr>
          <w:color w:val="000000" w:themeColor="text1"/>
          <w:sz w:val="26"/>
          <w:szCs w:val="26"/>
        </w:rPr>
        <w:t>. </w:t>
      </w:r>
      <w:r w:rsidRPr="00A52FCB">
        <w:rPr>
          <w:color w:val="000000" w:themeColor="text1"/>
          <w:sz w:val="26"/>
          <w:szCs w:val="26"/>
        </w:rPr>
        <w:t xml:space="preserve">Внести в </w:t>
      </w:r>
      <w:r w:rsidR="009D1AC9" w:rsidRPr="00A52FCB">
        <w:rPr>
          <w:color w:val="000000" w:themeColor="text1"/>
          <w:sz w:val="26"/>
          <w:szCs w:val="26"/>
        </w:rPr>
        <w:t xml:space="preserve">состав </w:t>
      </w:r>
      <w:r w:rsidR="00847EFF" w:rsidRPr="00A52FCB">
        <w:rPr>
          <w:color w:val="000000" w:themeColor="text1"/>
          <w:sz w:val="26"/>
          <w:szCs w:val="26"/>
        </w:rPr>
        <w:t>Комисси</w:t>
      </w:r>
      <w:r w:rsidR="009D1AC9" w:rsidRPr="00A52FCB">
        <w:rPr>
          <w:color w:val="000000" w:themeColor="text1"/>
          <w:sz w:val="26"/>
          <w:szCs w:val="26"/>
        </w:rPr>
        <w:t>и</w:t>
      </w:r>
      <w:r w:rsidR="00847EFF" w:rsidRPr="00A52FCB">
        <w:rPr>
          <w:color w:val="000000" w:themeColor="text1"/>
          <w:sz w:val="26"/>
          <w:szCs w:val="26"/>
        </w:rPr>
        <w:t xml:space="preserve"> по соблюдению требований к служебному поведению лиц, </w:t>
      </w:r>
      <w:r w:rsidR="00B3273D" w:rsidRPr="00A52FCB">
        <w:rPr>
          <w:color w:val="000000" w:themeColor="text1"/>
          <w:sz w:val="26"/>
          <w:szCs w:val="26"/>
        </w:rPr>
        <w:t>замещающих муниципальные должности и должности муниципальной службы</w:t>
      </w:r>
      <w:r w:rsidR="00705D91" w:rsidRPr="00A52FCB">
        <w:rPr>
          <w:color w:val="000000" w:themeColor="text1"/>
          <w:sz w:val="26"/>
          <w:szCs w:val="26"/>
        </w:rPr>
        <w:t xml:space="preserve"> </w:t>
      </w:r>
      <w:r w:rsidR="00847EFF" w:rsidRPr="00A52FCB">
        <w:rPr>
          <w:color w:val="000000" w:themeColor="text1"/>
          <w:sz w:val="26"/>
          <w:szCs w:val="26"/>
        </w:rPr>
        <w:t>Одинцовского городского округа Московской области</w:t>
      </w:r>
      <w:r w:rsidR="007D3508" w:rsidRPr="00A52FCB">
        <w:rPr>
          <w:color w:val="000000" w:themeColor="text1"/>
          <w:sz w:val="26"/>
          <w:szCs w:val="26"/>
        </w:rPr>
        <w:t xml:space="preserve"> </w:t>
      </w:r>
      <w:r w:rsidR="00847EFF" w:rsidRPr="00A52FCB">
        <w:rPr>
          <w:color w:val="000000" w:themeColor="text1"/>
          <w:sz w:val="26"/>
          <w:szCs w:val="26"/>
        </w:rPr>
        <w:t>и урегулированию конфликта интересов</w:t>
      </w:r>
      <w:r w:rsidR="00947761" w:rsidRPr="00A52FCB">
        <w:rPr>
          <w:color w:val="000000" w:themeColor="text1"/>
          <w:sz w:val="26"/>
          <w:szCs w:val="26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847EFF" w:rsidRPr="00A52FCB">
        <w:rPr>
          <w:color w:val="000000" w:themeColor="text1"/>
          <w:sz w:val="26"/>
          <w:szCs w:val="26"/>
        </w:rPr>
        <w:t>30</w:t>
      </w:r>
      <w:r w:rsidR="00947761" w:rsidRPr="00A52FCB">
        <w:rPr>
          <w:color w:val="000000" w:themeColor="text1"/>
          <w:sz w:val="26"/>
          <w:szCs w:val="26"/>
        </w:rPr>
        <w:t>.</w:t>
      </w:r>
      <w:r w:rsidR="00847EFF" w:rsidRPr="00A52FCB">
        <w:rPr>
          <w:color w:val="000000" w:themeColor="text1"/>
          <w:sz w:val="26"/>
          <w:szCs w:val="26"/>
        </w:rPr>
        <w:t>1</w:t>
      </w:r>
      <w:r w:rsidR="00947761" w:rsidRPr="00A52FCB">
        <w:rPr>
          <w:color w:val="000000" w:themeColor="text1"/>
          <w:sz w:val="26"/>
          <w:szCs w:val="26"/>
        </w:rPr>
        <w:t>2.20</w:t>
      </w:r>
      <w:r w:rsidR="00847EFF" w:rsidRPr="00A52FCB">
        <w:rPr>
          <w:color w:val="000000" w:themeColor="text1"/>
          <w:sz w:val="26"/>
          <w:szCs w:val="26"/>
        </w:rPr>
        <w:t>19</w:t>
      </w:r>
      <w:r w:rsidR="00947761" w:rsidRPr="00A52FCB">
        <w:rPr>
          <w:color w:val="000000" w:themeColor="text1"/>
          <w:sz w:val="26"/>
          <w:szCs w:val="26"/>
        </w:rPr>
        <w:t xml:space="preserve"> № </w:t>
      </w:r>
      <w:r w:rsidR="00847EFF" w:rsidRPr="00A52FCB">
        <w:rPr>
          <w:color w:val="000000" w:themeColor="text1"/>
          <w:sz w:val="26"/>
          <w:szCs w:val="26"/>
        </w:rPr>
        <w:t>2390</w:t>
      </w:r>
      <w:r w:rsidR="003C2437" w:rsidRPr="00A52FCB">
        <w:rPr>
          <w:color w:val="000000" w:themeColor="text1"/>
          <w:sz w:val="26"/>
          <w:szCs w:val="26"/>
        </w:rPr>
        <w:t xml:space="preserve"> (в редакции от 14.02.</w:t>
      </w:r>
      <w:r w:rsidR="005860BF" w:rsidRPr="00A52FCB">
        <w:rPr>
          <w:color w:val="000000" w:themeColor="text1"/>
          <w:sz w:val="26"/>
          <w:szCs w:val="26"/>
        </w:rPr>
        <w:t>2023 №693)</w:t>
      </w:r>
      <w:r w:rsidR="00284B36">
        <w:rPr>
          <w:color w:val="000000" w:themeColor="text1"/>
          <w:sz w:val="26"/>
          <w:szCs w:val="26"/>
        </w:rPr>
        <w:t>,</w:t>
      </w:r>
      <w:r w:rsidR="00947761" w:rsidRPr="00A52FCB">
        <w:rPr>
          <w:color w:val="000000" w:themeColor="text1"/>
          <w:sz w:val="26"/>
          <w:szCs w:val="26"/>
        </w:rPr>
        <w:t xml:space="preserve"> изменения</w:t>
      </w:r>
      <w:r w:rsidR="00F6732D">
        <w:rPr>
          <w:color w:val="000000" w:themeColor="text1"/>
          <w:sz w:val="26"/>
          <w:szCs w:val="26"/>
        </w:rPr>
        <w:t>,</w:t>
      </w:r>
      <w:r w:rsidR="00F6732D" w:rsidRPr="00F6732D">
        <w:t xml:space="preserve"> </w:t>
      </w:r>
      <w:r w:rsidR="00F6732D" w:rsidRPr="00F6732D">
        <w:rPr>
          <w:color w:val="000000" w:themeColor="text1"/>
          <w:sz w:val="26"/>
          <w:szCs w:val="26"/>
        </w:rPr>
        <w:t>изложив ее состав в редакции согласно приложению к настоящему постановлению.</w:t>
      </w:r>
    </w:p>
    <w:p w:rsidR="00E32A0F" w:rsidRPr="00F6732D" w:rsidRDefault="00B3273D" w:rsidP="00E64657">
      <w:pPr>
        <w:pStyle w:val="20"/>
        <w:ind w:firstLine="709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>2</w:t>
      </w:r>
      <w:r w:rsidR="000C7EA5" w:rsidRPr="00A52FCB">
        <w:rPr>
          <w:color w:val="000000" w:themeColor="text1"/>
          <w:sz w:val="26"/>
          <w:szCs w:val="26"/>
        </w:rPr>
        <w:t>. </w:t>
      </w:r>
      <w:r w:rsidR="00E64657" w:rsidRPr="00F6732D">
        <w:rPr>
          <w:color w:val="000000" w:themeColor="text1"/>
          <w:sz w:val="26"/>
          <w:szCs w:val="26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</w:t>
      </w:r>
      <w:r w:rsidR="00F6732D">
        <w:rPr>
          <w:color w:val="000000" w:themeColor="text1"/>
          <w:sz w:val="26"/>
          <w:szCs w:val="26"/>
        </w:rPr>
        <w:br/>
      </w:r>
      <w:r w:rsidR="00E64657" w:rsidRPr="00F6732D">
        <w:rPr>
          <w:color w:val="000000" w:themeColor="text1"/>
          <w:sz w:val="26"/>
          <w:szCs w:val="26"/>
        </w:rPr>
        <w:t>на официальном сайте</w:t>
      </w:r>
      <w:r w:rsidR="005A50D7">
        <w:rPr>
          <w:color w:val="000000" w:themeColor="text1"/>
          <w:sz w:val="26"/>
          <w:szCs w:val="26"/>
        </w:rPr>
        <w:t xml:space="preserve"> Одинцовского городского округа</w:t>
      </w:r>
      <w:r w:rsidR="00E64657" w:rsidRPr="00F6732D">
        <w:rPr>
          <w:color w:val="000000" w:themeColor="text1"/>
          <w:sz w:val="26"/>
          <w:szCs w:val="26"/>
        </w:rPr>
        <w:t xml:space="preserve"> в сети «Интернет».</w:t>
      </w:r>
    </w:p>
    <w:p w:rsidR="00F640C2" w:rsidRPr="00A52FCB" w:rsidRDefault="00B3273D" w:rsidP="00A64292">
      <w:pPr>
        <w:pStyle w:val="20"/>
        <w:ind w:firstLine="709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>3</w:t>
      </w:r>
      <w:r w:rsidR="000C7EA5" w:rsidRPr="00A52FCB">
        <w:rPr>
          <w:color w:val="000000" w:themeColor="text1"/>
          <w:sz w:val="26"/>
          <w:szCs w:val="26"/>
        </w:rPr>
        <w:t>. </w:t>
      </w:r>
      <w:r w:rsidR="00F640C2" w:rsidRPr="00A52FCB">
        <w:rPr>
          <w:color w:val="000000" w:themeColor="text1"/>
          <w:sz w:val="26"/>
          <w:szCs w:val="26"/>
        </w:rPr>
        <w:t>Настоящее постановление вступает в силу со дня подписания.</w:t>
      </w:r>
    </w:p>
    <w:p w:rsidR="00C81D73" w:rsidRPr="00A52FCB" w:rsidRDefault="00C81D73" w:rsidP="00A64292">
      <w:pPr>
        <w:pStyle w:val="20"/>
        <w:ind w:firstLine="709"/>
        <w:rPr>
          <w:color w:val="000000" w:themeColor="text1"/>
          <w:sz w:val="26"/>
          <w:szCs w:val="26"/>
        </w:rPr>
      </w:pPr>
    </w:p>
    <w:p w:rsidR="00C37F6F" w:rsidRPr="00A52FCB" w:rsidRDefault="00C37F6F" w:rsidP="00A64292">
      <w:pPr>
        <w:pStyle w:val="20"/>
        <w:ind w:firstLine="709"/>
        <w:rPr>
          <w:color w:val="000000" w:themeColor="text1"/>
          <w:sz w:val="26"/>
          <w:szCs w:val="26"/>
        </w:rPr>
      </w:pPr>
    </w:p>
    <w:p w:rsidR="00C81D73" w:rsidRPr="00A52FCB" w:rsidRDefault="00C81D73" w:rsidP="00A64292">
      <w:pPr>
        <w:ind w:firstLine="0"/>
        <w:rPr>
          <w:color w:val="000000" w:themeColor="text1"/>
          <w:sz w:val="26"/>
          <w:szCs w:val="26"/>
        </w:rPr>
      </w:pPr>
      <w:r w:rsidRPr="00A52FCB">
        <w:rPr>
          <w:color w:val="000000" w:themeColor="text1"/>
          <w:sz w:val="26"/>
          <w:szCs w:val="26"/>
        </w:rPr>
        <w:t xml:space="preserve">Глава Одинцовского городского округа                               </w:t>
      </w:r>
      <w:r w:rsidR="00BE731D" w:rsidRPr="00A52FCB">
        <w:rPr>
          <w:color w:val="000000" w:themeColor="text1"/>
          <w:sz w:val="26"/>
          <w:szCs w:val="26"/>
        </w:rPr>
        <w:t xml:space="preserve">    </w:t>
      </w:r>
      <w:r w:rsidRPr="00A52FCB">
        <w:rPr>
          <w:color w:val="000000" w:themeColor="text1"/>
          <w:sz w:val="26"/>
          <w:szCs w:val="26"/>
        </w:rPr>
        <w:t xml:space="preserve">                 </w:t>
      </w:r>
      <w:r w:rsidR="00272826">
        <w:rPr>
          <w:color w:val="000000" w:themeColor="text1"/>
          <w:sz w:val="26"/>
          <w:szCs w:val="26"/>
        </w:rPr>
        <w:t xml:space="preserve">     </w:t>
      </w:r>
      <w:r w:rsidRPr="00A52FCB">
        <w:rPr>
          <w:color w:val="000000" w:themeColor="text1"/>
          <w:sz w:val="26"/>
          <w:szCs w:val="26"/>
        </w:rPr>
        <w:t xml:space="preserve">  А.Р. Иванов</w:t>
      </w:r>
    </w:p>
    <w:p w:rsidR="00C81D73" w:rsidRPr="00A52FCB" w:rsidRDefault="00C81D73" w:rsidP="00A64292">
      <w:pPr>
        <w:ind w:firstLine="0"/>
        <w:rPr>
          <w:color w:val="000000" w:themeColor="text1"/>
          <w:sz w:val="26"/>
          <w:szCs w:val="26"/>
        </w:rPr>
      </w:pPr>
    </w:p>
    <w:p w:rsidR="00C37F6F" w:rsidRPr="00A64292" w:rsidRDefault="00C37F6F" w:rsidP="00A64292">
      <w:pPr>
        <w:ind w:firstLine="0"/>
        <w:rPr>
          <w:color w:val="000000" w:themeColor="text1"/>
        </w:rPr>
      </w:pPr>
    </w:p>
    <w:p w:rsidR="00705D91" w:rsidRDefault="00705D91" w:rsidP="00A64292">
      <w:pPr>
        <w:ind w:firstLine="0"/>
        <w:rPr>
          <w:color w:val="000000" w:themeColor="text1"/>
        </w:rPr>
      </w:pPr>
    </w:p>
    <w:p w:rsidR="00CA00DF" w:rsidRDefault="00CA00DF" w:rsidP="00A64292">
      <w:pPr>
        <w:ind w:firstLine="0"/>
        <w:rPr>
          <w:color w:val="000000" w:themeColor="text1"/>
        </w:rPr>
      </w:pPr>
    </w:p>
    <w:p w:rsidR="00CA00DF" w:rsidRDefault="00CA00DF" w:rsidP="00A64292">
      <w:pPr>
        <w:ind w:firstLine="0"/>
        <w:rPr>
          <w:color w:val="000000" w:themeColor="text1"/>
        </w:rPr>
      </w:pPr>
    </w:p>
    <w:p w:rsidR="00F6732D" w:rsidRDefault="00F6732D" w:rsidP="00A64292">
      <w:pPr>
        <w:ind w:firstLine="0"/>
        <w:rPr>
          <w:color w:val="000000" w:themeColor="text1"/>
        </w:rPr>
      </w:pPr>
    </w:p>
    <w:p w:rsidR="00F6732D" w:rsidRDefault="00F6732D" w:rsidP="00A64292">
      <w:pPr>
        <w:ind w:firstLine="0"/>
        <w:rPr>
          <w:color w:val="000000" w:themeColor="text1"/>
        </w:rPr>
      </w:pPr>
    </w:p>
    <w:p w:rsidR="00F6732D" w:rsidRDefault="00F6732D" w:rsidP="00A64292">
      <w:pPr>
        <w:ind w:firstLine="0"/>
        <w:rPr>
          <w:color w:val="000000" w:themeColor="text1"/>
        </w:rPr>
      </w:pPr>
    </w:p>
    <w:p w:rsidR="00F6732D" w:rsidRDefault="00F6732D" w:rsidP="00A64292">
      <w:pPr>
        <w:ind w:firstLine="0"/>
        <w:rPr>
          <w:color w:val="000000" w:themeColor="text1"/>
        </w:rPr>
      </w:pPr>
    </w:p>
    <w:p w:rsidR="00F6732D" w:rsidRDefault="00F6732D" w:rsidP="00A64292">
      <w:pPr>
        <w:ind w:firstLine="0"/>
        <w:rPr>
          <w:color w:val="000000" w:themeColor="text1"/>
        </w:rPr>
      </w:pPr>
    </w:p>
    <w:p w:rsidR="005F630F" w:rsidRPr="005F630F" w:rsidRDefault="005F630F" w:rsidP="003A5469">
      <w:pPr>
        <w:ind w:firstLine="0"/>
        <w:rPr>
          <w:color w:val="000000" w:themeColor="text1"/>
          <w:sz w:val="27"/>
          <w:szCs w:val="27"/>
        </w:rPr>
      </w:pPr>
    </w:p>
    <w:p w:rsidR="00F6732D" w:rsidRPr="00F6732D" w:rsidRDefault="00F6732D" w:rsidP="00F6732D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732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F6732D" w:rsidRPr="00F6732D" w:rsidRDefault="00F6732D" w:rsidP="00F6732D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732D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 Одинцовского городского округа Московской области</w:t>
      </w:r>
    </w:p>
    <w:p w:rsidR="00F6732D" w:rsidRPr="00F6732D" w:rsidRDefault="003A5469" w:rsidP="00F6732D">
      <w:pPr>
        <w:pStyle w:val="ConsPlusNormal"/>
        <w:ind w:left="567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27.10.2023 № 7333</w:t>
      </w:r>
    </w:p>
    <w:p w:rsidR="00F6732D" w:rsidRDefault="00F6732D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95C57" w:rsidRPr="00995C57" w:rsidRDefault="00F6732D" w:rsidP="00995C57">
      <w:pPr>
        <w:pStyle w:val="ConsPlusNormal"/>
        <w:ind w:left="567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995C57" w:rsidRPr="00995C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ТВЕРЖДЕН</w:t>
      </w:r>
    </w:p>
    <w:p w:rsidR="00995C57" w:rsidRPr="00995C57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995C57">
        <w:rPr>
          <w:color w:val="000000" w:themeColor="text1"/>
          <w:sz w:val="26"/>
          <w:szCs w:val="26"/>
        </w:rPr>
        <w:t>Постановлением Администрации Одинцовского городского округа Московской области</w:t>
      </w:r>
    </w:p>
    <w:p w:rsidR="00995C57" w:rsidRPr="00995C57" w:rsidRDefault="00995C57" w:rsidP="00995C57">
      <w:pPr>
        <w:ind w:left="5670" w:firstLine="0"/>
        <w:jc w:val="left"/>
        <w:rPr>
          <w:color w:val="000000" w:themeColor="text1"/>
          <w:sz w:val="26"/>
          <w:szCs w:val="26"/>
        </w:rPr>
      </w:pPr>
      <w:r w:rsidRPr="00995C57">
        <w:rPr>
          <w:color w:val="000000" w:themeColor="text1"/>
          <w:sz w:val="26"/>
          <w:szCs w:val="26"/>
        </w:rPr>
        <w:t xml:space="preserve">от </w:t>
      </w:r>
      <w:r w:rsidR="002249A5">
        <w:rPr>
          <w:color w:val="000000" w:themeColor="text1"/>
          <w:sz w:val="26"/>
          <w:szCs w:val="26"/>
        </w:rPr>
        <w:t xml:space="preserve">30.12.2019 </w:t>
      </w:r>
      <w:r w:rsidR="00226351">
        <w:rPr>
          <w:color w:val="000000" w:themeColor="text1"/>
          <w:sz w:val="26"/>
          <w:szCs w:val="26"/>
        </w:rPr>
        <w:t>№ 2390</w:t>
      </w:r>
    </w:p>
    <w:p w:rsidR="00995C57" w:rsidRDefault="00995C57" w:rsidP="007713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7EA5" w:rsidRPr="00EC7267" w:rsidRDefault="000C7EA5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771356" w:rsidRPr="00EC7267" w:rsidRDefault="001F6CF5" w:rsidP="00771356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hyperlink r:id="rId8" w:tooltip="Постановление администрации Одинцовского городского округа МО от 21.02.2020 N 458 &quot;Об утверждении Положения о Комиссии по противодействию коррупции Одинцовского городского округа Московской области&quot; ------------ Недействующая редакция {КонсультантПлюс}">
        <w:r w:rsidR="00771356" w:rsidRPr="00EC7267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СОСТАВ</w:t>
        </w:r>
      </w:hyperlink>
    </w:p>
    <w:p w:rsidR="000C7EA5" w:rsidRPr="00EC7267" w:rsidRDefault="00995C57" w:rsidP="000C7EA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C726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Комиссии </w:t>
      </w:r>
      <w:r w:rsidR="000C7EA5" w:rsidRPr="00EC726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о соблюдению требований к служебному поведению лиц, </w:t>
      </w:r>
      <w:r w:rsidR="00B3273D" w:rsidRPr="00EC726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амещающих муниципальные должности и должности муниципальной службы</w:t>
      </w:r>
      <w:r w:rsidR="00B3273D" w:rsidRPr="00EC7267">
        <w:rPr>
          <w:b w:val="0"/>
          <w:color w:val="000000" w:themeColor="text1"/>
          <w:sz w:val="27"/>
          <w:szCs w:val="27"/>
        </w:rPr>
        <w:t xml:space="preserve"> </w:t>
      </w:r>
      <w:r w:rsidR="000C7EA5" w:rsidRPr="00EC7267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Одинцовского городского округа Московской области и урегулированию конфликта интересов</w:t>
      </w:r>
      <w:r w:rsidR="000C7EA5" w:rsidRPr="00EC726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771356" w:rsidRDefault="00771356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7EA5" w:rsidRPr="00995C57" w:rsidRDefault="000C7EA5" w:rsidP="0077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448"/>
      </w:tblGrid>
      <w:tr w:rsidR="00995C57" w:rsidRPr="00995C57" w:rsidTr="00705D91">
        <w:tc>
          <w:tcPr>
            <w:tcW w:w="9701" w:type="dxa"/>
            <w:gridSpan w:val="2"/>
          </w:tcPr>
          <w:p w:rsidR="00771356" w:rsidRPr="00995C57" w:rsidRDefault="00771356" w:rsidP="00FB644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ПРЕДСЕДАТЕЛЬ КОМИССИИ:</w:t>
            </w:r>
          </w:p>
        </w:tc>
      </w:tr>
      <w:tr w:rsidR="00847EFF" w:rsidRPr="00995C57" w:rsidTr="00705D91">
        <w:trPr>
          <w:trHeight w:val="737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жанова Мария Александровна</w:t>
            </w:r>
          </w:p>
        </w:tc>
        <w:tc>
          <w:tcPr>
            <w:tcW w:w="5448" w:type="dxa"/>
          </w:tcPr>
          <w:p w:rsidR="00847EFF" w:rsidRPr="00995C57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</w:p>
        </w:tc>
      </w:tr>
      <w:tr w:rsidR="00847EFF" w:rsidRPr="00995C57" w:rsidTr="00705D91">
        <w:tc>
          <w:tcPr>
            <w:tcW w:w="9701" w:type="dxa"/>
            <w:gridSpan w:val="2"/>
          </w:tcPr>
          <w:p w:rsidR="00847EFF" w:rsidRPr="00995C57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З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ЕДАТЕЛЯ КОМИССИИ:</w:t>
            </w:r>
          </w:p>
        </w:tc>
      </w:tr>
      <w:tr w:rsidR="00847EFF" w:rsidRPr="00995C57" w:rsidTr="00705D91">
        <w:trPr>
          <w:trHeight w:val="624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арина Ольга Михайловна</w:t>
            </w:r>
          </w:p>
        </w:tc>
        <w:tc>
          <w:tcPr>
            <w:tcW w:w="5448" w:type="dxa"/>
          </w:tcPr>
          <w:p w:rsidR="00847EFF" w:rsidRPr="00995C57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 Управления кадровой политики Администрации Одинцовского городского округа</w:t>
            </w:r>
          </w:p>
        </w:tc>
      </w:tr>
      <w:tr w:rsidR="00847EFF" w:rsidRPr="00995C57" w:rsidTr="00705D91">
        <w:tc>
          <w:tcPr>
            <w:tcW w:w="9701" w:type="dxa"/>
            <w:gridSpan w:val="2"/>
          </w:tcPr>
          <w:p w:rsidR="00847EFF" w:rsidRPr="00995C57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ЧЛЕНЫ КОМИССИИ:</w:t>
            </w:r>
          </w:p>
        </w:tc>
      </w:tr>
      <w:tr w:rsidR="00847EFF" w:rsidRPr="00995C57" w:rsidTr="00705D91">
        <w:trPr>
          <w:trHeight w:val="1020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молаев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кита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дреевич</w:t>
            </w:r>
          </w:p>
        </w:tc>
        <w:tc>
          <w:tcPr>
            <w:tcW w:w="5448" w:type="dxa"/>
          </w:tcPr>
          <w:p w:rsidR="00847EFF" w:rsidRPr="00995C57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дседатель Контрольно-счетной палаты Одинцовского городского округа</w:t>
            </w:r>
            <w:r w:rsid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7E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847EFF" w:rsidRPr="00995C57" w:rsidTr="00705D91">
        <w:trPr>
          <w:trHeight w:val="624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инцова 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ьяна Викторовна</w:t>
            </w:r>
          </w:p>
        </w:tc>
        <w:tc>
          <w:tcPr>
            <w:tcW w:w="5448" w:type="dxa"/>
          </w:tcPr>
          <w:p w:rsidR="00847EFF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дседатель Совета депутатов Одинцовского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одского </w:t>
            </w:r>
            <w:r w:rsidRPr="009204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  <w:r w:rsid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705D91" w:rsidRPr="00995C57" w:rsidTr="00705D91">
        <w:trPr>
          <w:trHeight w:val="1304"/>
        </w:trPr>
        <w:tc>
          <w:tcPr>
            <w:tcW w:w="4253" w:type="dxa"/>
          </w:tcPr>
          <w:p w:rsidR="00705D91" w:rsidRPr="00995C57" w:rsidRDefault="00705D91" w:rsidP="00C60F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Людмила Владимировна</w:t>
            </w:r>
          </w:p>
        </w:tc>
        <w:tc>
          <w:tcPr>
            <w:tcW w:w="5448" w:type="dxa"/>
          </w:tcPr>
          <w:p w:rsidR="00705D91" w:rsidRPr="00995C57" w:rsidRDefault="00705D91" w:rsidP="00C60FE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ститель Главы Администрации - начальник Финансово-казначей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я Администрации Одинцовского городск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847EFF" w:rsidRPr="00995C57" w:rsidTr="00705D91">
        <w:trPr>
          <w:trHeight w:val="1304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ля Александр Александрович</w:t>
            </w:r>
          </w:p>
        </w:tc>
        <w:tc>
          <w:tcPr>
            <w:tcW w:w="5448" w:type="dxa"/>
          </w:tcPr>
          <w:p w:rsidR="00847EFF" w:rsidRPr="00995C57" w:rsidRDefault="00847EF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еститель Главы Администрации - начальник Управления правового обеспечения Администрации Одинцовского городского округа</w:t>
            </w:r>
            <w:r w:rsidR="000C7E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 согласованию)</w:t>
            </w:r>
          </w:p>
        </w:tc>
      </w:tr>
      <w:tr w:rsidR="00847EFF" w:rsidRPr="00995C57" w:rsidTr="00705D91">
        <w:trPr>
          <w:trHeight w:val="1020"/>
        </w:trPr>
        <w:tc>
          <w:tcPr>
            <w:tcW w:w="4253" w:type="dxa"/>
          </w:tcPr>
          <w:p w:rsidR="00847EFF" w:rsidRPr="00995C57" w:rsidRDefault="00847EFF" w:rsidP="00005C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манов Максим Викторович</w:t>
            </w:r>
          </w:p>
        </w:tc>
        <w:tc>
          <w:tcPr>
            <w:tcW w:w="5448" w:type="dxa"/>
          </w:tcPr>
          <w:p w:rsidR="00847EFF" w:rsidRPr="00995C57" w:rsidRDefault="00847EFF" w:rsidP="00005C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Главы Администрации Одинцовского городского округа</w:t>
            </w:r>
            <w:r w:rsidR="000C7E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C7E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</w:tc>
      </w:tr>
      <w:tr w:rsidR="00847EFF" w:rsidRPr="00995C57" w:rsidTr="00705D91">
        <w:trPr>
          <w:trHeight w:val="1304"/>
        </w:trPr>
        <w:tc>
          <w:tcPr>
            <w:tcW w:w="4253" w:type="dxa"/>
          </w:tcPr>
          <w:p w:rsidR="00677B2E" w:rsidRPr="00677B2E" w:rsidRDefault="00677B2E" w:rsidP="00677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Журавлева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талья Евгеньевна</w:t>
            </w:r>
          </w:p>
          <w:p w:rsidR="00847EFF" w:rsidRPr="00995C57" w:rsidRDefault="00847EFF" w:rsidP="00677B2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8" w:type="dxa"/>
          </w:tcPr>
          <w:p w:rsidR="00CA00DF" w:rsidRPr="00995C57" w:rsidRDefault="00677B2E" w:rsidP="00677B2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 муниципальной службы и кадров Управления кадровой политики Администрации Одинцовского городского округа</w:t>
            </w:r>
          </w:p>
        </w:tc>
      </w:tr>
      <w:tr w:rsidR="00847EFF" w:rsidRPr="00995C57" w:rsidTr="00705D91">
        <w:tc>
          <w:tcPr>
            <w:tcW w:w="4253" w:type="dxa"/>
          </w:tcPr>
          <w:p w:rsidR="00847EFF" w:rsidRPr="00995C57" w:rsidRDefault="00CA00D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дченко Игорь Петрович</w:t>
            </w:r>
          </w:p>
        </w:tc>
        <w:tc>
          <w:tcPr>
            <w:tcW w:w="5448" w:type="dxa"/>
          </w:tcPr>
          <w:p w:rsidR="00847EFF" w:rsidRPr="00995C57" w:rsidRDefault="00CA00D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инспектор отдела</w:t>
            </w:r>
            <w:r w:rsidR="00847EFF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иводействия коррупции Управления кадровой политики Администрации Одинцовского городского округа</w:t>
            </w:r>
          </w:p>
        </w:tc>
      </w:tr>
      <w:tr w:rsidR="000C7EA5" w:rsidRPr="00995C57" w:rsidTr="00705D91">
        <w:trPr>
          <w:trHeight w:val="1304"/>
        </w:trPr>
        <w:tc>
          <w:tcPr>
            <w:tcW w:w="4253" w:type="dxa"/>
          </w:tcPr>
          <w:p w:rsidR="000C7EA5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а Оксана Олеговна</w:t>
            </w:r>
          </w:p>
        </w:tc>
        <w:tc>
          <w:tcPr>
            <w:tcW w:w="5448" w:type="dxa"/>
          </w:tcPr>
          <w:p w:rsidR="000C7EA5" w:rsidRDefault="00375832" w:rsidP="0074608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7460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первичной профсоюзной организации Администрации Одинцовского городского округа Общероссийского Профсоюза работников госучреждений и общественного обслуживания Российской Федерации</w:t>
            </w:r>
          </w:p>
        </w:tc>
      </w:tr>
      <w:tr w:rsidR="000C7EA5" w:rsidRPr="00995C57" w:rsidTr="00705D91">
        <w:trPr>
          <w:trHeight w:val="1420"/>
        </w:trPr>
        <w:tc>
          <w:tcPr>
            <w:tcW w:w="4253" w:type="dxa"/>
          </w:tcPr>
          <w:p w:rsidR="000C7EA5" w:rsidRPr="00677B2E" w:rsidRDefault="005C07CA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шехонова Елена Игоревна</w:t>
            </w:r>
          </w:p>
          <w:p w:rsidR="000C7EA5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48" w:type="dxa"/>
          </w:tcPr>
          <w:p w:rsidR="000C7EA5" w:rsidRPr="00677B2E" w:rsidRDefault="000C7EA5" w:rsidP="000C7E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едатель Комиссии по общественному контролю, открытости власти и противодействию коррупции Общественной палаты Одинцовского городск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</w:tc>
      </w:tr>
      <w:tr w:rsidR="000C7EA5" w:rsidRPr="00995C57" w:rsidTr="00705D91">
        <w:trPr>
          <w:trHeight w:val="1216"/>
        </w:trPr>
        <w:tc>
          <w:tcPr>
            <w:tcW w:w="4253" w:type="dxa"/>
          </w:tcPr>
          <w:p w:rsidR="000C7EA5" w:rsidRDefault="000C7EA5" w:rsidP="00D65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7B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уше</w:t>
            </w:r>
            <w:r w:rsidR="005C07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колай Романович</w:t>
            </w:r>
          </w:p>
        </w:tc>
        <w:tc>
          <w:tcPr>
            <w:tcW w:w="5448" w:type="dxa"/>
          </w:tcPr>
          <w:p w:rsidR="000C7EA5" w:rsidRDefault="000C7EA5" w:rsidP="000C7EA5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ind w:firstLine="0"/>
              <w:rPr>
                <w:color w:val="000000" w:themeColor="text1"/>
                <w:sz w:val="26"/>
                <w:szCs w:val="26"/>
              </w:rPr>
            </w:pPr>
            <w:r w:rsidRPr="00677B2E">
              <w:rPr>
                <w:color w:val="000000" w:themeColor="text1"/>
                <w:sz w:val="26"/>
                <w:szCs w:val="26"/>
              </w:rPr>
              <w:t>председатель общественной организации ветеранов войны, труда, вооруженных сил и правоохранительных органов Одинцовского городского округа (по согласованию)</w:t>
            </w:r>
          </w:p>
        </w:tc>
      </w:tr>
      <w:tr w:rsidR="00847EFF" w:rsidRPr="00995C57" w:rsidTr="00705D91">
        <w:tc>
          <w:tcPr>
            <w:tcW w:w="9701" w:type="dxa"/>
            <w:gridSpan w:val="2"/>
          </w:tcPr>
          <w:p w:rsidR="00847EFF" w:rsidRPr="00995C57" w:rsidRDefault="00847EFF" w:rsidP="00847E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847EFF" w:rsidRPr="00995C57" w:rsidTr="00705D91">
        <w:trPr>
          <w:trHeight w:val="1304"/>
        </w:trPr>
        <w:tc>
          <w:tcPr>
            <w:tcW w:w="4253" w:type="dxa"/>
          </w:tcPr>
          <w:p w:rsidR="00847EFF" w:rsidRPr="00995C57" w:rsidRDefault="00847EFF" w:rsidP="00847E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банщиков Алексей Николаевич</w:t>
            </w:r>
          </w:p>
        </w:tc>
        <w:tc>
          <w:tcPr>
            <w:tcW w:w="5448" w:type="dxa"/>
          </w:tcPr>
          <w:p w:rsidR="00847EFF" w:rsidRPr="00995C57" w:rsidRDefault="00CA00DF" w:rsidP="00847EF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отдела</w:t>
            </w:r>
            <w:r w:rsidR="00847EFF" w:rsidRPr="00995C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тиводействия коррупции Управления кадровой политики Администрации Одинцовского городского округа</w:t>
            </w:r>
          </w:p>
        </w:tc>
      </w:tr>
    </w:tbl>
    <w:p w:rsidR="000C7EA5" w:rsidRDefault="000C7EA5" w:rsidP="000C7EA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C7EA5" w:rsidRDefault="000C7EA5" w:rsidP="000C7EA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C7EA5">
        <w:rPr>
          <w:rFonts w:ascii="Times New Roman" w:hAnsi="Times New Roman" w:cs="Times New Roman"/>
          <w:sz w:val="26"/>
          <w:szCs w:val="26"/>
        </w:rPr>
        <w:t>по согласованию* - члены Комиссии по соблюдению требований к служебному поведению лиц, замещающих муниципальные должности и должности муниципальной службы Одинцовского городского округа Московской области, приглашаются для рассмотрения, поступившего в Комиссию заявления по существ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7EA5">
        <w:rPr>
          <w:rFonts w:ascii="Times New Roman" w:hAnsi="Times New Roman" w:cs="Times New Roman"/>
          <w:sz w:val="26"/>
          <w:szCs w:val="26"/>
        </w:rPr>
        <w:t>в случае возн</w:t>
      </w:r>
      <w:r w:rsidR="007D3508">
        <w:rPr>
          <w:rFonts w:ascii="Times New Roman" w:hAnsi="Times New Roman" w:cs="Times New Roman"/>
          <w:sz w:val="26"/>
          <w:szCs w:val="26"/>
        </w:rPr>
        <w:t>икновения профильных вопросов.</w:t>
      </w:r>
    </w:p>
    <w:p w:rsidR="00F6732D" w:rsidRPr="000C7EA5" w:rsidRDefault="00F6732D" w:rsidP="00F6732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677B2E" w:rsidRPr="00483999" w:rsidRDefault="00677B2E" w:rsidP="00C81D73">
      <w:pPr>
        <w:spacing w:line="276" w:lineRule="auto"/>
        <w:ind w:firstLine="0"/>
        <w:rPr>
          <w:color w:val="0000FF"/>
          <w:sz w:val="28"/>
          <w:szCs w:val="28"/>
        </w:rPr>
      </w:pPr>
    </w:p>
    <w:sectPr w:rsidR="00677B2E" w:rsidRPr="00483999" w:rsidSect="00995C57">
      <w:pgSz w:w="11906" w:h="16838" w:code="9"/>
      <w:pgMar w:top="993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3E" w:rsidRDefault="00CC523E" w:rsidP="00493E39">
      <w:r>
        <w:separator/>
      </w:r>
    </w:p>
  </w:endnote>
  <w:endnote w:type="continuationSeparator" w:id="0">
    <w:p w:rsidR="00CC523E" w:rsidRDefault="00CC523E" w:rsidP="0049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3E" w:rsidRDefault="00CC523E" w:rsidP="00493E39">
      <w:r>
        <w:separator/>
      </w:r>
    </w:p>
  </w:footnote>
  <w:footnote w:type="continuationSeparator" w:id="0">
    <w:p w:rsidR="00CC523E" w:rsidRDefault="00CC523E" w:rsidP="00493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30E"/>
    <w:multiLevelType w:val="hybridMultilevel"/>
    <w:tmpl w:val="7AE4F512"/>
    <w:lvl w:ilvl="0" w:tplc="1DC0BF46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8C91511"/>
    <w:multiLevelType w:val="hybridMultilevel"/>
    <w:tmpl w:val="8DA4443C"/>
    <w:lvl w:ilvl="0" w:tplc="580094D8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 w15:restartNumberingAfterBreak="0">
    <w:nsid w:val="1AF734D9"/>
    <w:multiLevelType w:val="hybridMultilevel"/>
    <w:tmpl w:val="CFE643D4"/>
    <w:lvl w:ilvl="0" w:tplc="0764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F36ED"/>
    <w:multiLevelType w:val="multilevel"/>
    <w:tmpl w:val="D40ED5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4" w15:restartNumberingAfterBreak="0">
    <w:nsid w:val="2C265F92"/>
    <w:multiLevelType w:val="multilevel"/>
    <w:tmpl w:val="5A7CC9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61"/>
        </w:tabs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69"/>
        </w:tabs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77"/>
        </w:tabs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5" w15:restartNumberingAfterBreak="0">
    <w:nsid w:val="32BD41D6"/>
    <w:multiLevelType w:val="hybridMultilevel"/>
    <w:tmpl w:val="F0EC14E0"/>
    <w:lvl w:ilvl="0" w:tplc="7060A2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18A6"/>
    <w:multiLevelType w:val="multilevel"/>
    <w:tmpl w:val="B1E0836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 w15:restartNumberingAfterBreak="0">
    <w:nsid w:val="416345D5"/>
    <w:multiLevelType w:val="hybridMultilevel"/>
    <w:tmpl w:val="44D0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4ECA"/>
    <w:multiLevelType w:val="hybridMultilevel"/>
    <w:tmpl w:val="B73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986"/>
    <w:multiLevelType w:val="hybridMultilevel"/>
    <w:tmpl w:val="001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0E87"/>
    <w:multiLevelType w:val="multilevel"/>
    <w:tmpl w:val="067E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1" w15:restartNumberingAfterBreak="0">
    <w:nsid w:val="5AF244E6"/>
    <w:multiLevelType w:val="hybridMultilevel"/>
    <w:tmpl w:val="A72CE2A8"/>
    <w:lvl w:ilvl="0" w:tplc="85B4D10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434FC"/>
    <w:multiLevelType w:val="hybridMultilevel"/>
    <w:tmpl w:val="C0006B2A"/>
    <w:lvl w:ilvl="0" w:tplc="B798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4C"/>
    <w:rsid w:val="0000444E"/>
    <w:rsid w:val="00010F4A"/>
    <w:rsid w:val="000120DD"/>
    <w:rsid w:val="00012142"/>
    <w:rsid w:val="00012FEF"/>
    <w:rsid w:val="00014C8B"/>
    <w:rsid w:val="00014CEE"/>
    <w:rsid w:val="0001749F"/>
    <w:rsid w:val="0001768D"/>
    <w:rsid w:val="00020151"/>
    <w:rsid w:val="00020480"/>
    <w:rsid w:val="00020AB1"/>
    <w:rsid w:val="00021969"/>
    <w:rsid w:val="000233C0"/>
    <w:rsid w:val="000301B3"/>
    <w:rsid w:val="000305D4"/>
    <w:rsid w:val="00032F35"/>
    <w:rsid w:val="00033F15"/>
    <w:rsid w:val="00036338"/>
    <w:rsid w:val="00036D7E"/>
    <w:rsid w:val="00040C63"/>
    <w:rsid w:val="0004377F"/>
    <w:rsid w:val="00044352"/>
    <w:rsid w:val="00047D38"/>
    <w:rsid w:val="000514E0"/>
    <w:rsid w:val="00052D28"/>
    <w:rsid w:val="00053E06"/>
    <w:rsid w:val="0005702D"/>
    <w:rsid w:val="00063727"/>
    <w:rsid w:val="00065797"/>
    <w:rsid w:val="000658A0"/>
    <w:rsid w:val="00070A0C"/>
    <w:rsid w:val="0007177D"/>
    <w:rsid w:val="00071DF6"/>
    <w:rsid w:val="00071F72"/>
    <w:rsid w:val="000721A0"/>
    <w:rsid w:val="00074B5F"/>
    <w:rsid w:val="000751A4"/>
    <w:rsid w:val="0008025D"/>
    <w:rsid w:val="000802B4"/>
    <w:rsid w:val="000827A5"/>
    <w:rsid w:val="000835F5"/>
    <w:rsid w:val="00084B2D"/>
    <w:rsid w:val="0009096E"/>
    <w:rsid w:val="0009113B"/>
    <w:rsid w:val="00092CA3"/>
    <w:rsid w:val="000931FC"/>
    <w:rsid w:val="000940C9"/>
    <w:rsid w:val="000961C6"/>
    <w:rsid w:val="00096FDA"/>
    <w:rsid w:val="000A1001"/>
    <w:rsid w:val="000A194A"/>
    <w:rsid w:val="000A20F4"/>
    <w:rsid w:val="000A3154"/>
    <w:rsid w:val="000A3CE0"/>
    <w:rsid w:val="000A4919"/>
    <w:rsid w:val="000A7561"/>
    <w:rsid w:val="000B01EA"/>
    <w:rsid w:val="000B2171"/>
    <w:rsid w:val="000B5173"/>
    <w:rsid w:val="000B5D54"/>
    <w:rsid w:val="000B7B3F"/>
    <w:rsid w:val="000C0532"/>
    <w:rsid w:val="000C47DD"/>
    <w:rsid w:val="000C563C"/>
    <w:rsid w:val="000C5C1D"/>
    <w:rsid w:val="000C7EA5"/>
    <w:rsid w:val="000D012D"/>
    <w:rsid w:val="000D11CE"/>
    <w:rsid w:val="000D29F8"/>
    <w:rsid w:val="000D3153"/>
    <w:rsid w:val="000D6242"/>
    <w:rsid w:val="000D7835"/>
    <w:rsid w:val="000E0E2F"/>
    <w:rsid w:val="000E7651"/>
    <w:rsid w:val="000F0B65"/>
    <w:rsid w:val="000F0CAA"/>
    <w:rsid w:val="000F1E1D"/>
    <w:rsid w:val="000F47B8"/>
    <w:rsid w:val="000F5907"/>
    <w:rsid w:val="000F775E"/>
    <w:rsid w:val="000F7805"/>
    <w:rsid w:val="001009D8"/>
    <w:rsid w:val="00104A10"/>
    <w:rsid w:val="001063D7"/>
    <w:rsid w:val="00107744"/>
    <w:rsid w:val="001113A3"/>
    <w:rsid w:val="00111470"/>
    <w:rsid w:val="001122E8"/>
    <w:rsid w:val="00113108"/>
    <w:rsid w:val="00113A7C"/>
    <w:rsid w:val="00114B3B"/>
    <w:rsid w:val="001179FB"/>
    <w:rsid w:val="001209BB"/>
    <w:rsid w:val="00122292"/>
    <w:rsid w:val="00122EE3"/>
    <w:rsid w:val="001301BC"/>
    <w:rsid w:val="001303DF"/>
    <w:rsid w:val="00131945"/>
    <w:rsid w:val="00131D2E"/>
    <w:rsid w:val="001352D2"/>
    <w:rsid w:val="00136DEF"/>
    <w:rsid w:val="00140894"/>
    <w:rsid w:val="00141078"/>
    <w:rsid w:val="0014352A"/>
    <w:rsid w:val="00143C7C"/>
    <w:rsid w:val="001447C9"/>
    <w:rsid w:val="00146F1A"/>
    <w:rsid w:val="001501C5"/>
    <w:rsid w:val="001510A0"/>
    <w:rsid w:val="00151517"/>
    <w:rsid w:val="0015203F"/>
    <w:rsid w:val="001539C8"/>
    <w:rsid w:val="0015512D"/>
    <w:rsid w:val="00162A1D"/>
    <w:rsid w:val="0016418E"/>
    <w:rsid w:val="00175CF6"/>
    <w:rsid w:val="00176066"/>
    <w:rsid w:val="00176613"/>
    <w:rsid w:val="001768AB"/>
    <w:rsid w:val="00177B20"/>
    <w:rsid w:val="0018127A"/>
    <w:rsid w:val="00183011"/>
    <w:rsid w:val="00183AF4"/>
    <w:rsid w:val="00183B92"/>
    <w:rsid w:val="00183BC1"/>
    <w:rsid w:val="001844E6"/>
    <w:rsid w:val="00184977"/>
    <w:rsid w:val="00190830"/>
    <w:rsid w:val="00197977"/>
    <w:rsid w:val="00197E0A"/>
    <w:rsid w:val="001A12D8"/>
    <w:rsid w:val="001A378C"/>
    <w:rsid w:val="001A4641"/>
    <w:rsid w:val="001A5258"/>
    <w:rsid w:val="001A68D0"/>
    <w:rsid w:val="001A6C1B"/>
    <w:rsid w:val="001A7674"/>
    <w:rsid w:val="001A76DF"/>
    <w:rsid w:val="001B3AD1"/>
    <w:rsid w:val="001B70C1"/>
    <w:rsid w:val="001C2E97"/>
    <w:rsid w:val="001C39BE"/>
    <w:rsid w:val="001C4392"/>
    <w:rsid w:val="001C4934"/>
    <w:rsid w:val="001C4A76"/>
    <w:rsid w:val="001C5622"/>
    <w:rsid w:val="001C7822"/>
    <w:rsid w:val="001C78EC"/>
    <w:rsid w:val="001D246E"/>
    <w:rsid w:val="001D5C57"/>
    <w:rsid w:val="001E12DB"/>
    <w:rsid w:val="001E22DD"/>
    <w:rsid w:val="001E298D"/>
    <w:rsid w:val="001E44BE"/>
    <w:rsid w:val="001E485D"/>
    <w:rsid w:val="001E7AD8"/>
    <w:rsid w:val="001F1ECE"/>
    <w:rsid w:val="001F3E9F"/>
    <w:rsid w:val="001F4974"/>
    <w:rsid w:val="001F5806"/>
    <w:rsid w:val="001F64DB"/>
    <w:rsid w:val="001F6CF5"/>
    <w:rsid w:val="001F6E9F"/>
    <w:rsid w:val="00203DC1"/>
    <w:rsid w:val="00213B4D"/>
    <w:rsid w:val="00213DF2"/>
    <w:rsid w:val="00213F1F"/>
    <w:rsid w:val="00215C33"/>
    <w:rsid w:val="0021701D"/>
    <w:rsid w:val="00220948"/>
    <w:rsid w:val="002249A5"/>
    <w:rsid w:val="002258F8"/>
    <w:rsid w:val="002261FA"/>
    <w:rsid w:val="00226351"/>
    <w:rsid w:val="00226DD9"/>
    <w:rsid w:val="00227390"/>
    <w:rsid w:val="00232285"/>
    <w:rsid w:val="002324DD"/>
    <w:rsid w:val="00240BB9"/>
    <w:rsid w:val="00242EA8"/>
    <w:rsid w:val="0024348D"/>
    <w:rsid w:val="00243569"/>
    <w:rsid w:val="00245D9E"/>
    <w:rsid w:val="00250569"/>
    <w:rsid w:val="00251580"/>
    <w:rsid w:val="002521EB"/>
    <w:rsid w:val="00252A3A"/>
    <w:rsid w:val="00252DCC"/>
    <w:rsid w:val="00254E92"/>
    <w:rsid w:val="002564D5"/>
    <w:rsid w:val="00256EC6"/>
    <w:rsid w:val="00257C26"/>
    <w:rsid w:val="00262442"/>
    <w:rsid w:val="00262A81"/>
    <w:rsid w:val="00263347"/>
    <w:rsid w:val="00263623"/>
    <w:rsid w:val="00264352"/>
    <w:rsid w:val="00265800"/>
    <w:rsid w:val="0027243E"/>
    <w:rsid w:val="00272826"/>
    <w:rsid w:val="00274552"/>
    <w:rsid w:val="00274876"/>
    <w:rsid w:val="00274B94"/>
    <w:rsid w:val="00276444"/>
    <w:rsid w:val="00277D26"/>
    <w:rsid w:val="0028206B"/>
    <w:rsid w:val="00284B36"/>
    <w:rsid w:val="0028664A"/>
    <w:rsid w:val="00286854"/>
    <w:rsid w:val="002934B4"/>
    <w:rsid w:val="0029475E"/>
    <w:rsid w:val="00294B1B"/>
    <w:rsid w:val="002953A3"/>
    <w:rsid w:val="0029617D"/>
    <w:rsid w:val="0029725E"/>
    <w:rsid w:val="002A0F04"/>
    <w:rsid w:val="002A28AA"/>
    <w:rsid w:val="002A55BC"/>
    <w:rsid w:val="002A5A45"/>
    <w:rsid w:val="002A7DE8"/>
    <w:rsid w:val="002B03C6"/>
    <w:rsid w:val="002B1F66"/>
    <w:rsid w:val="002B2592"/>
    <w:rsid w:val="002B30A2"/>
    <w:rsid w:val="002B3AD4"/>
    <w:rsid w:val="002B4052"/>
    <w:rsid w:val="002B4CEF"/>
    <w:rsid w:val="002B5A65"/>
    <w:rsid w:val="002B627E"/>
    <w:rsid w:val="002B6617"/>
    <w:rsid w:val="002C03C4"/>
    <w:rsid w:val="002C0A59"/>
    <w:rsid w:val="002C26A3"/>
    <w:rsid w:val="002C2BA3"/>
    <w:rsid w:val="002C64AC"/>
    <w:rsid w:val="002D2B7D"/>
    <w:rsid w:val="002D5834"/>
    <w:rsid w:val="002D72B6"/>
    <w:rsid w:val="002E3D8C"/>
    <w:rsid w:val="002E61AB"/>
    <w:rsid w:val="002E75BD"/>
    <w:rsid w:val="002F428B"/>
    <w:rsid w:val="002F4862"/>
    <w:rsid w:val="002F4BC7"/>
    <w:rsid w:val="00300D25"/>
    <w:rsid w:val="0030276C"/>
    <w:rsid w:val="00302B8A"/>
    <w:rsid w:val="00304A6C"/>
    <w:rsid w:val="003065E7"/>
    <w:rsid w:val="00307784"/>
    <w:rsid w:val="00307D65"/>
    <w:rsid w:val="00310B75"/>
    <w:rsid w:val="00311C59"/>
    <w:rsid w:val="00312621"/>
    <w:rsid w:val="0031365F"/>
    <w:rsid w:val="0031609E"/>
    <w:rsid w:val="00316AFE"/>
    <w:rsid w:val="003211F2"/>
    <w:rsid w:val="00323F08"/>
    <w:rsid w:val="00327924"/>
    <w:rsid w:val="00334718"/>
    <w:rsid w:val="00335CA1"/>
    <w:rsid w:val="003374F7"/>
    <w:rsid w:val="00340431"/>
    <w:rsid w:val="003423E1"/>
    <w:rsid w:val="003458E0"/>
    <w:rsid w:val="003515F4"/>
    <w:rsid w:val="003613EC"/>
    <w:rsid w:val="00361DEB"/>
    <w:rsid w:val="003705FA"/>
    <w:rsid w:val="00370CEF"/>
    <w:rsid w:val="00373E6F"/>
    <w:rsid w:val="00374071"/>
    <w:rsid w:val="00375832"/>
    <w:rsid w:val="00376AE0"/>
    <w:rsid w:val="003770B2"/>
    <w:rsid w:val="00377A68"/>
    <w:rsid w:val="00381A69"/>
    <w:rsid w:val="00382648"/>
    <w:rsid w:val="003829E6"/>
    <w:rsid w:val="003848BE"/>
    <w:rsid w:val="00385385"/>
    <w:rsid w:val="00386572"/>
    <w:rsid w:val="00393A68"/>
    <w:rsid w:val="00395BC1"/>
    <w:rsid w:val="0039635F"/>
    <w:rsid w:val="00397AC6"/>
    <w:rsid w:val="00397CEB"/>
    <w:rsid w:val="00397D1A"/>
    <w:rsid w:val="003A0092"/>
    <w:rsid w:val="003A1B26"/>
    <w:rsid w:val="003A4B83"/>
    <w:rsid w:val="003A5469"/>
    <w:rsid w:val="003A78A5"/>
    <w:rsid w:val="003B0F21"/>
    <w:rsid w:val="003B11DB"/>
    <w:rsid w:val="003B4970"/>
    <w:rsid w:val="003B57AB"/>
    <w:rsid w:val="003B7109"/>
    <w:rsid w:val="003B7821"/>
    <w:rsid w:val="003C039B"/>
    <w:rsid w:val="003C2437"/>
    <w:rsid w:val="003C31BF"/>
    <w:rsid w:val="003C3B1E"/>
    <w:rsid w:val="003C3CF5"/>
    <w:rsid w:val="003D03F9"/>
    <w:rsid w:val="003D0FC2"/>
    <w:rsid w:val="003D3C25"/>
    <w:rsid w:val="003D5050"/>
    <w:rsid w:val="003E0B88"/>
    <w:rsid w:val="003E2516"/>
    <w:rsid w:val="003E2E52"/>
    <w:rsid w:val="003E3606"/>
    <w:rsid w:val="003E3662"/>
    <w:rsid w:val="003E57E8"/>
    <w:rsid w:val="003E6E10"/>
    <w:rsid w:val="003F1BFA"/>
    <w:rsid w:val="003F2FCA"/>
    <w:rsid w:val="003F305A"/>
    <w:rsid w:val="003F4841"/>
    <w:rsid w:val="003F48CB"/>
    <w:rsid w:val="003F6C72"/>
    <w:rsid w:val="003F7791"/>
    <w:rsid w:val="00402081"/>
    <w:rsid w:val="0040575A"/>
    <w:rsid w:val="004067C3"/>
    <w:rsid w:val="00412660"/>
    <w:rsid w:val="00412677"/>
    <w:rsid w:val="00412729"/>
    <w:rsid w:val="00414220"/>
    <w:rsid w:val="00416971"/>
    <w:rsid w:val="00420F5B"/>
    <w:rsid w:val="0042393F"/>
    <w:rsid w:val="00425D23"/>
    <w:rsid w:val="004265ED"/>
    <w:rsid w:val="00427713"/>
    <w:rsid w:val="00427F07"/>
    <w:rsid w:val="004316D4"/>
    <w:rsid w:val="00434DF7"/>
    <w:rsid w:val="004363BB"/>
    <w:rsid w:val="00443E58"/>
    <w:rsid w:val="004502D4"/>
    <w:rsid w:val="00451138"/>
    <w:rsid w:val="00452ACC"/>
    <w:rsid w:val="00453BA9"/>
    <w:rsid w:val="00454626"/>
    <w:rsid w:val="00454EF1"/>
    <w:rsid w:val="00460BF3"/>
    <w:rsid w:val="004612EF"/>
    <w:rsid w:val="0046329A"/>
    <w:rsid w:val="0046448B"/>
    <w:rsid w:val="0046491F"/>
    <w:rsid w:val="00465FE9"/>
    <w:rsid w:val="004674E3"/>
    <w:rsid w:val="004703C6"/>
    <w:rsid w:val="00472182"/>
    <w:rsid w:val="004733D4"/>
    <w:rsid w:val="0047365C"/>
    <w:rsid w:val="00476A81"/>
    <w:rsid w:val="0047745C"/>
    <w:rsid w:val="004779F3"/>
    <w:rsid w:val="00477C43"/>
    <w:rsid w:val="0048027A"/>
    <w:rsid w:val="00482EE4"/>
    <w:rsid w:val="00483678"/>
    <w:rsid w:val="00483999"/>
    <w:rsid w:val="00484D75"/>
    <w:rsid w:val="004871F6"/>
    <w:rsid w:val="00490791"/>
    <w:rsid w:val="0049134B"/>
    <w:rsid w:val="00493509"/>
    <w:rsid w:val="00493E39"/>
    <w:rsid w:val="00495C2E"/>
    <w:rsid w:val="004963B8"/>
    <w:rsid w:val="0049788B"/>
    <w:rsid w:val="004A0514"/>
    <w:rsid w:val="004A0F18"/>
    <w:rsid w:val="004A171D"/>
    <w:rsid w:val="004A28D3"/>
    <w:rsid w:val="004A3692"/>
    <w:rsid w:val="004A379C"/>
    <w:rsid w:val="004B008A"/>
    <w:rsid w:val="004B046C"/>
    <w:rsid w:val="004B05F5"/>
    <w:rsid w:val="004B3C40"/>
    <w:rsid w:val="004B4E61"/>
    <w:rsid w:val="004B56F2"/>
    <w:rsid w:val="004B5C3F"/>
    <w:rsid w:val="004B603A"/>
    <w:rsid w:val="004C07B8"/>
    <w:rsid w:val="004C3483"/>
    <w:rsid w:val="004C6551"/>
    <w:rsid w:val="004D4217"/>
    <w:rsid w:val="004D42B7"/>
    <w:rsid w:val="004D4A57"/>
    <w:rsid w:val="004D609D"/>
    <w:rsid w:val="004D76E9"/>
    <w:rsid w:val="004E3C16"/>
    <w:rsid w:val="004F4C72"/>
    <w:rsid w:val="004F6930"/>
    <w:rsid w:val="00505C96"/>
    <w:rsid w:val="005142DD"/>
    <w:rsid w:val="0051494F"/>
    <w:rsid w:val="005167FE"/>
    <w:rsid w:val="0051783D"/>
    <w:rsid w:val="00517DDF"/>
    <w:rsid w:val="00521BB3"/>
    <w:rsid w:val="00524982"/>
    <w:rsid w:val="00524A73"/>
    <w:rsid w:val="0052604D"/>
    <w:rsid w:val="00530C67"/>
    <w:rsid w:val="00531F56"/>
    <w:rsid w:val="00533A5D"/>
    <w:rsid w:val="00533CCA"/>
    <w:rsid w:val="00537CF1"/>
    <w:rsid w:val="00546007"/>
    <w:rsid w:val="00547464"/>
    <w:rsid w:val="00550A23"/>
    <w:rsid w:val="0055466B"/>
    <w:rsid w:val="0056143F"/>
    <w:rsid w:val="005623FE"/>
    <w:rsid w:val="005651CF"/>
    <w:rsid w:val="00567231"/>
    <w:rsid w:val="00567E84"/>
    <w:rsid w:val="005726FA"/>
    <w:rsid w:val="00574D79"/>
    <w:rsid w:val="00575599"/>
    <w:rsid w:val="005755FB"/>
    <w:rsid w:val="00577093"/>
    <w:rsid w:val="005774AA"/>
    <w:rsid w:val="00580202"/>
    <w:rsid w:val="005804BE"/>
    <w:rsid w:val="005860BF"/>
    <w:rsid w:val="005862C8"/>
    <w:rsid w:val="00586722"/>
    <w:rsid w:val="00586DDA"/>
    <w:rsid w:val="00587CBE"/>
    <w:rsid w:val="00591C64"/>
    <w:rsid w:val="005957D6"/>
    <w:rsid w:val="00596B55"/>
    <w:rsid w:val="00596E71"/>
    <w:rsid w:val="00597B7B"/>
    <w:rsid w:val="005A14B8"/>
    <w:rsid w:val="005A1EDB"/>
    <w:rsid w:val="005A2752"/>
    <w:rsid w:val="005A33EB"/>
    <w:rsid w:val="005A4C26"/>
    <w:rsid w:val="005A50D7"/>
    <w:rsid w:val="005B002C"/>
    <w:rsid w:val="005B2227"/>
    <w:rsid w:val="005B267B"/>
    <w:rsid w:val="005C07CA"/>
    <w:rsid w:val="005C1735"/>
    <w:rsid w:val="005C2CC6"/>
    <w:rsid w:val="005C6C04"/>
    <w:rsid w:val="005D0CEF"/>
    <w:rsid w:val="005D1E47"/>
    <w:rsid w:val="005D24A8"/>
    <w:rsid w:val="005D3BB5"/>
    <w:rsid w:val="005D664C"/>
    <w:rsid w:val="005D721E"/>
    <w:rsid w:val="005D77A4"/>
    <w:rsid w:val="005E038A"/>
    <w:rsid w:val="005E398A"/>
    <w:rsid w:val="005E5652"/>
    <w:rsid w:val="005E5D75"/>
    <w:rsid w:val="005E5FAD"/>
    <w:rsid w:val="005E7DA4"/>
    <w:rsid w:val="005F0FE3"/>
    <w:rsid w:val="005F1D7C"/>
    <w:rsid w:val="005F20AE"/>
    <w:rsid w:val="005F323B"/>
    <w:rsid w:val="005F328E"/>
    <w:rsid w:val="005F33B2"/>
    <w:rsid w:val="005F5BE8"/>
    <w:rsid w:val="005F62C0"/>
    <w:rsid w:val="005F630F"/>
    <w:rsid w:val="005F6F0D"/>
    <w:rsid w:val="005F7339"/>
    <w:rsid w:val="005F7706"/>
    <w:rsid w:val="005F7D48"/>
    <w:rsid w:val="00601605"/>
    <w:rsid w:val="00601861"/>
    <w:rsid w:val="00602F6E"/>
    <w:rsid w:val="0060452D"/>
    <w:rsid w:val="00604F45"/>
    <w:rsid w:val="00613431"/>
    <w:rsid w:val="00614979"/>
    <w:rsid w:val="00614DDE"/>
    <w:rsid w:val="00620D16"/>
    <w:rsid w:val="00622E50"/>
    <w:rsid w:val="0062368E"/>
    <w:rsid w:val="0062377B"/>
    <w:rsid w:val="006239E1"/>
    <w:rsid w:val="00625972"/>
    <w:rsid w:val="00631789"/>
    <w:rsid w:val="00631B22"/>
    <w:rsid w:val="00634006"/>
    <w:rsid w:val="0063710A"/>
    <w:rsid w:val="00640A0F"/>
    <w:rsid w:val="006437A3"/>
    <w:rsid w:val="00643D09"/>
    <w:rsid w:val="0065259C"/>
    <w:rsid w:val="00653EA9"/>
    <w:rsid w:val="00653F75"/>
    <w:rsid w:val="00654F94"/>
    <w:rsid w:val="006550D2"/>
    <w:rsid w:val="00656A8B"/>
    <w:rsid w:val="00657228"/>
    <w:rsid w:val="006611F5"/>
    <w:rsid w:val="006634C0"/>
    <w:rsid w:val="006643CC"/>
    <w:rsid w:val="00667285"/>
    <w:rsid w:val="0067264B"/>
    <w:rsid w:val="006757E2"/>
    <w:rsid w:val="00675B5D"/>
    <w:rsid w:val="00677B2E"/>
    <w:rsid w:val="00681379"/>
    <w:rsid w:val="00682EFB"/>
    <w:rsid w:val="0068496D"/>
    <w:rsid w:val="00684CB8"/>
    <w:rsid w:val="00684E18"/>
    <w:rsid w:val="00686C28"/>
    <w:rsid w:val="006920E7"/>
    <w:rsid w:val="00692BA3"/>
    <w:rsid w:val="006935BF"/>
    <w:rsid w:val="00694344"/>
    <w:rsid w:val="00694A10"/>
    <w:rsid w:val="00694C70"/>
    <w:rsid w:val="00697170"/>
    <w:rsid w:val="006A011E"/>
    <w:rsid w:val="006A3809"/>
    <w:rsid w:val="006A464C"/>
    <w:rsid w:val="006A7396"/>
    <w:rsid w:val="006B3176"/>
    <w:rsid w:val="006C185F"/>
    <w:rsid w:val="006C661C"/>
    <w:rsid w:val="006C6A19"/>
    <w:rsid w:val="006C74D9"/>
    <w:rsid w:val="006D010A"/>
    <w:rsid w:val="006D11E7"/>
    <w:rsid w:val="006D1635"/>
    <w:rsid w:val="006D1B3B"/>
    <w:rsid w:val="006D33EC"/>
    <w:rsid w:val="006D60C7"/>
    <w:rsid w:val="006E0F5C"/>
    <w:rsid w:val="006E18C4"/>
    <w:rsid w:val="006E5367"/>
    <w:rsid w:val="006F08FB"/>
    <w:rsid w:val="006F13C5"/>
    <w:rsid w:val="006F1D39"/>
    <w:rsid w:val="006F3E5D"/>
    <w:rsid w:val="006F4020"/>
    <w:rsid w:val="006F46A0"/>
    <w:rsid w:val="006F4B18"/>
    <w:rsid w:val="006F4EB0"/>
    <w:rsid w:val="006F535E"/>
    <w:rsid w:val="006F7C53"/>
    <w:rsid w:val="0070156A"/>
    <w:rsid w:val="00702144"/>
    <w:rsid w:val="00702E57"/>
    <w:rsid w:val="007031C9"/>
    <w:rsid w:val="007038E4"/>
    <w:rsid w:val="00705A5F"/>
    <w:rsid w:val="00705D91"/>
    <w:rsid w:val="00705F45"/>
    <w:rsid w:val="00715F4E"/>
    <w:rsid w:val="00716961"/>
    <w:rsid w:val="007177CA"/>
    <w:rsid w:val="0072090E"/>
    <w:rsid w:val="00723621"/>
    <w:rsid w:val="007240A2"/>
    <w:rsid w:val="00725340"/>
    <w:rsid w:val="00731479"/>
    <w:rsid w:val="00736453"/>
    <w:rsid w:val="0073763D"/>
    <w:rsid w:val="00737809"/>
    <w:rsid w:val="00740A48"/>
    <w:rsid w:val="00741F56"/>
    <w:rsid w:val="0074439E"/>
    <w:rsid w:val="00746082"/>
    <w:rsid w:val="00746FA1"/>
    <w:rsid w:val="00747BC7"/>
    <w:rsid w:val="007507E1"/>
    <w:rsid w:val="007524C5"/>
    <w:rsid w:val="007601B1"/>
    <w:rsid w:val="00762535"/>
    <w:rsid w:val="00766587"/>
    <w:rsid w:val="00766CCF"/>
    <w:rsid w:val="00771356"/>
    <w:rsid w:val="00775CA7"/>
    <w:rsid w:val="00776778"/>
    <w:rsid w:val="007767BB"/>
    <w:rsid w:val="00776CB8"/>
    <w:rsid w:val="0077715A"/>
    <w:rsid w:val="00777E17"/>
    <w:rsid w:val="00780F15"/>
    <w:rsid w:val="00781347"/>
    <w:rsid w:val="00782177"/>
    <w:rsid w:val="0078353B"/>
    <w:rsid w:val="00784CB5"/>
    <w:rsid w:val="007854FF"/>
    <w:rsid w:val="007876C4"/>
    <w:rsid w:val="00787EEE"/>
    <w:rsid w:val="00794CB7"/>
    <w:rsid w:val="00795CC7"/>
    <w:rsid w:val="00797421"/>
    <w:rsid w:val="007A1F1A"/>
    <w:rsid w:val="007A3F64"/>
    <w:rsid w:val="007A5374"/>
    <w:rsid w:val="007A555F"/>
    <w:rsid w:val="007A6510"/>
    <w:rsid w:val="007A6895"/>
    <w:rsid w:val="007A7364"/>
    <w:rsid w:val="007A7EB5"/>
    <w:rsid w:val="007B1082"/>
    <w:rsid w:val="007B18CE"/>
    <w:rsid w:val="007B22AF"/>
    <w:rsid w:val="007B2ED3"/>
    <w:rsid w:val="007B4C2C"/>
    <w:rsid w:val="007B5C00"/>
    <w:rsid w:val="007B6F28"/>
    <w:rsid w:val="007C1287"/>
    <w:rsid w:val="007C4861"/>
    <w:rsid w:val="007D07CA"/>
    <w:rsid w:val="007D0E1B"/>
    <w:rsid w:val="007D1DA5"/>
    <w:rsid w:val="007D3508"/>
    <w:rsid w:val="007D3551"/>
    <w:rsid w:val="007D3684"/>
    <w:rsid w:val="007D4156"/>
    <w:rsid w:val="007D77A4"/>
    <w:rsid w:val="007E0DA2"/>
    <w:rsid w:val="007E2290"/>
    <w:rsid w:val="007E2F1D"/>
    <w:rsid w:val="007E3097"/>
    <w:rsid w:val="007E331E"/>
    <w:rsid w:val="007E59B5"/>
    <w:rsid w:val="007F34D0"/>
    <w:rsid w:val="007F357E"/>
    <w:rsid w:val="007F46C7"/>
    <w:rsid w:val="007F4C30"/>
    <w:rsid w:val="007F528A"/>
    <w:rsid w:val="007F54C7"/>
    <w:rsid w:val="007F5933"/>
    <w:rsid w:val="007F6E88"/>
    <w:rsid w:val="00801E13"/>
    <w:rsid w:val="00803988"/>
    <w:rsid w:val="008054E9"/>
    <w:rsid w:val="00812306"/>
    <w:rsid w:val="00812D44"/>
    <w:rsid w:val="008130A9"/>
    <w:rsid w:val="00816B36"/>
    <w:rsid w:val="008276B2"/>
    <w:rsid w:val="00830989"/>
    <w:rsid w:val="008315C6"/>
    <w:rsid w:val="0083352C"/>
    <w:rsid w:val="00833F33"/>
    <w:rsid w:val="00835CA6"/>
    <w:rsid w:val="00836522"/>
    <w:rsid w:val="00836572"/>
    <w:rsid w:val="00840AFD"/>
    <w:rsid w:val="00841D6F"/>
    <w:rsid w:val="00842960"/>
    <w:rsid w:val="00843EBC"/>
    <w:rsid w:val="0084734D"/>
    <w:rsid w:val="00847EFF"/>
    <w:rsid w:val="008523FC"/>
    <w:rsid w:val="00855CB1"/>
    <w:rsid w:val="00856186"/>
    <w:rsid w:val="00857445"/>
    <w:rsid w:val="00857D74"/>
    <w:rsid w:val="00862A30"/>
    <w:rsid w:val="00864143"/>
    <w:rsid w:val="008648AF"/>
    <w:rsid w:val="00865E48"/>
    <w:rsid w:val="00866314"/>
    <w:rsid w:val="008679F1"/>
    <w:rsid w:val="00867C58"/>
    <w:rsid w:val="008709CE"/>
    <w:rsid w:val="00871D98"/>
    <w:rsid w:val="008724E3"/>
    <w:rsid w:val="00872CC4"/>
    <w:rsid w:val="00873567"/>
    <w:rsid w:val="00874813"/>
    <w:rsid w:val="008856AF"/>
    <w:rsid w:val="008856E9"/>
    <w:rsid w:val="00887ECE"/>
    <w:rsid w:val="00891B2F"/>
    <w:rsid w:val="00891F13"/>
    <w:rsid w:val="008945CE"/>
    <w:rsid w:val="00897EDF"/>
    <w:rsid w:val="008A13E8"/>
    <w:rsid w:val="008A38DD"/>
    <w:rsid w:val="008A4BF9"/>
    <w:rsid w:val="008A518B"/>
    <w:rsid w:val="008A64F4"/>
    <w:rsid w:val="008A69DA"/>
    <w:rsid w:val="008A6B71"/>
    <w:rsid w:val="008B2D8D"/>
    <w:rsid w:val="008B5AF9"/>
    <w:rsid w:val="008B650A"/>
    <w:rsid w:val="008C04D8"/>
    <w:rsid w:val="008C2EC7"/>
    <w:rsid w:val="008C55AF"/>
    <w:rsid w:val="008C65AC"/>
    <w:rsid w:val="008D2B5D"/>
    <w:rsid w:val="008D3445"/>
    <w:rsid w:val="008D362F"/>
    <w:rsid w:val="008E3A83"/>
    <w:rsid w:val="008E7AF1"/>
    <w:rsid w:val="008E7B91"/>
    <w:rsid w:val="008F010F"/>
    <w:rsid w:val="008F1870"/>
    <w:rsid w:val="008F1E01"/>
    <w:rsid w:val="008F32F6"/>
    <w:rsid w:val="008F3E76"/>
    <w:rsid w:val="008F3F0F"/>
    <w:rsid w:val="008F4E51"/>
    <w:rsid w:val="008F7529"/>
    <w:rsid w:val="009002CD"/>
    <w:rsid w:val="009019C6"/>
    <w:rsid w:val="00905315"/>
    <w:rsid w:val="00910819"/>
    <w:rsid w:val="00910C3B"/>
    <w:rsid w:val="00912F3F"/>
    <w:rsid w:val="00913FD2"/>
    <w:rsid w:val="00914A7F"/>
    <w:rsid w:val="00915005"/>
    <w:rsid w:val="009151CF"/>
    <w:rsid w:val="0092048E"/>
    <w:rsid w:val="009218F3"/>
    <w:rsid w:val="00923F20"/>
    <w:rsid w:val="00924177"/>
    <w:rsid w:val="00927100"/>
    <w:rsid w:val="00930D0F"/>
    <w:rsid w:val="00931DCC"/>
    <w:rsid w:val="009328AE"/>
    <w:rsid w:val="00937154"/>
    <w:rsid w:val="00940678"/>
    <w:rsid w:val="0094293E"/>
    <w:rsid w:val="00944EFF"/>
    <w:rsid w:val="00947761"/>
    <w:rsid w:val="00951198"/>
    <w:rsid w:val="00953F5D"/>
    <w:rsid w:val="00954038"/>
    <w:rsid w:val="009555D8"/>
    <w:rsid w:val="00955749"/>
    <w:rsid w:val="00955BEC"/>
    <w:rsid w:val="00956B2A"/>
    <w:rsid w:val="009626D2"/>
    <w:rsid w:val="0096351C"/>
    <w:rsid w:val="009669FD"/>
    <w:rsid w:val="00967457"/>
    <w:rsid w:val="00970556"/>
    <w:rsid w:val="00974514"/>
    <w:rsid w:val="00974FEC"/>
    <w:rsid w:val="00975F39"/>
    <w:rsid w:val="00976DE7"/>
    <w:rsid w:val="00977C6D"/>
    <w:rsid w:val="009802F0"/>
    <w:rsid w:val="00982CED"/>
    <w:rsid w:val="00983B7B"/>
    <w:rsid w:val="00987D71"/>
    <w:rsid w:val="00991118"/>
    <w:rsid w:val="00995C57"/>
    <w:rsid w:val="00996919"/>
    <w:rsid w:val="00997891"/>
    <w:rsid w:val="009A1A25"/>
    <w:rsid w:val="009A38D6"/>
    <w:rsid w:val="009A3B4D"/>
    <w:rsid w:val="009A46B7"/>
    <w:rsid w:val="009A7290"/>
    <w:rsid w:val="009A7EC1"/>
    <w:rsid w:val="009B0C9B"/>
    <w:rsid w:val="009B1D7F"/>
    <w:rsid w:val="009B4C03"/>
    <w:rsid w:val="009B7FB9"/>
    <w:rsid w:val="009C03F5"/>
    <w:rsid w:val="009C2A4E"/>
    <w:rsid w:val="009C4B75"/>
    <w:rsid w:val="009C5378"/>
    <w:rsid w:val="009C5F1E"/>
    <w:rsid w:val="009C6D0A"/>
    <w:rsid w:val="009C7CC0"/>
    <w:rsid w:val="009C7D46"/>
    <w:rsid w:val="009D1AC9"/>
    <w:rsid w:val="009D3E63"/>
    <w:rsid w:val="009E015B"/>
    <w:rsid w:val="009E5C9C"/>
    <w:rsid w:val="009E62E2"/>
    <w:rsid w:val="009E6420"/>
    <w:rsid w:val="009E77BA"/>
    <w:rsid w:val="009F26E1"/>
    <w:rsid w:val="009F4C03"/>
    <w:rsid w:val="009F6051"/>
    <w:rsid w:val="009F67C5"/>
    <w:rsid w:val="009F7A05"/>
    <w:rsid w:val="00A01453"/>
    <w:rsid w:val="00A02E67"/>
    <w:rsid w:val="00A05A51"/>
    <w:rsid w:val="00A06B04"/>
    <w:rsid w:val="00A11A02"/>
    <w:rsid w:val="00A12765"/>
    <w:rsid w:val="00A16519"/>
    <w:rsid w:val="00A17AFB"/>
    <w:rsid w:val="00A24108"/>
    <w:rsid w:val="00A27542"/>
    <w:rsid w:val="00A27FE7"/>
    <w:rsid w:val="00A319A3"/>
    <w:rsid w:val="00A31E22"/>
    <w:rsid w:val="00A31F4C"/>
    <w:rsid w:val="00A36108"/>
    <w:rsid w:val="00A40200"/>
    <w:rsid w:val="00A40B35"/>
    <w:rsid w:val="00A41780"/>
    <w:rsid w:val="00A41BF1"/>
    <w:rsid w:val="00A43A03"/>
    <w:rsid w:val="00A44178"/>
    <w:rsid w:val="00A463AA"/>
    <w:rsid w:val="00A50989"/>
    <w:rsid w:val="00A51798"/>
    <w:rsid w:val="00A51FE1"/>
    <w:rsid w:val="00A52FCB"/>
    <w:rsid w:val="00A54401"/>
    <w:rsid w:val="00A54EC6"/>
    <w:rsid w:val="00A57D6C"/>
    <w:rsid w:val="00A60086"/>
    <w:rsid w:val="00A6055F"/>
    <w:rsid w:val="00A608AF"/>
    <w:rsid w:val="00A60994"/>
    <w:rsid w:val="00A60E42"/>
    <w:rsid w:val="00A63C15"/>
    <w:rsid w:val="00A64292"/>
    <w:rsid w:val="00A722CF"/>
    <w:rsid w:val="00A76B4C"/>
    <w:rsid w:val="00A80A45"/>
    <w:rsid w:val="00A80FAC"/>
    <w:rsid w:val="00A82613"/>
    <w:rsid w:val="00A850D8"/>
    <w:rsid w:val="00A853CC"/>
    <w:rsid w:val="00A86C18"/>
    <w:rsid w:val="00A875A5"/>
    <w:rsid w:val="00A90754"/>
    <w:rsid w:val="00A92130"/>
    <w:rsid w:val="00A923CF"/>
    <w:rsid w:val="00A92464"/>
    <w:rsid w:val="00A92EC5"/>
    <w:rsid w:val="00A92F7E"/>
    <w:rsid w:val="00A9390A"/>
    <w:rsid w:val="00A958B8"/>
    <w:rsid w:val="00A958C5"/>
    <w:rsid w:val="00A9776F"/>
    <w:rsid w:val="00AA36B6"/>
    <w:rsid w:val="00AA3F11"/>
    <w:rsid w:val="00AA4BAD"/>
    <w:rsid w:val="00AA5E83"/>
    <w:rsid w:val="00AA676A"/>
    <w:rsid w:val="00AA6EA2"/>
    <w:rsid w:val="00AA73E7"/>
    <w:rsid w:val="00AB1C88"/>
    <w:rsid w:val="00AB2329"/>
    <w:rsid w:val="00AB3771"/>
    <w:rsid w:val="00AB55D3"/>
    <w:rsid w:val="00AB7100"/>
    <w:rsid w:val="00AB75F4"/>
    <w:rsid w:val="00AB77B0"/>
    <w:rsid w:val="00AC0A03"/>
    <w:rsid w:val="00AC171C"/>
    <w:rsid w:val="00AC3204"/>
    <w:rsid w:val="00AC5D7A"/>
    <w:rsid w:val="00AC74AD"/>
    <w:rsid w:val="00AC7B14"/>
    <w:rsid w:val="00AD0898"/>
    <w:rsid w:val="00AD243A"/>
    <w:rsid w:val="00AD3749"/>
    <w:rsid w:val="00AD5E76"/>
    <w:rsid w:val="00AD6642"/>
    <w:rsid w:val="00AD693D"/>
    <w:rsid w:val="00AE04B8"/>
    <w:rsid w:val="00AE2CDE"/>
    <w:rsid w:val="00AE3936"/>
    <w:rsid w:val="00AE4765"/>
    <w:rsid w:val="00AF01A5"/>
    <w:rsid w:val="00AF0A48"/>
    <w:rsid w:val="00AF2CB7"/>
    <w:rsid w:val="00AF7014"/>
    <w:rsid w:val="00AF74F3"/>
    <w:rsid w:val="00B02F17"/>
    <w:rsid w:val="00B064AF"/>
    <w:rsid w:val="00B10D0E"/>
    <w:rsid w:val="00B155D5"/>
    <w:rsid w:val="00B1765A"/>
    <w:rsid w:val="00B177D2"/>
    <w:rsid w:val="00B20D71"/>
    <w:rsid w:val="00B21BBC"/>
    <w:rsid w:val="00B234F9"/>
    <w:rsid w:val="00B2530D"/>
    <w:rsid w:val="00B25A97"/>
    <w:rsid w:val="00B27095"/>
    <w:rsid w:val="00B27172"/>
    <w:rsid w:val="00B30D46"/>
    <w:rsid w:val="00B312F6"/>
    <w:rsid w:val="00B31BB2"/>
    <w:rsid w:val="00B31D45"/>
    <w:rsid w:val="00B31DF0"/>
    <w:rsid w:val="00B3273D"/>
    <w:rsid w:val="00B34E2A"/>
    <w:rsid w:val="00B35B9C"/>
    <w:rsid w:val="00B3680A"/>
    <w:rsid w:val="00B36870"/>
    <w:rsid w:val="00B4129A"/>
    <w:rsid w:val="00B412EF"/>
    <w:rsid w:val="00B433FE"/>
    <w:rsid w:val="00B43FCF"/>
    <w:rsid w:val="00B45383"/>
    <w:rsid w:val="00B51876"/>
    <w:rsid w:val="00B53161"/>
    <w:rsid w:val="00B55BCF"/>
    <w:rsid w:val="00B5644E"/>
    <w:rsid w:val="00B57837"/>
    <w:rsid w:val="00B600DE"/>
    <w:rsid w:val="00B618B0"/>
    <w:rsid w:val="00B62A47"/>
    <w:rsid w:val="00B63A2A"/>
    <w:rsid w:val="00B64139"/>
    <w:rsid w:val="00B64648"/>
    <w:rsid w:val="00B663CB"/>
    <w:rsid w:val="00B720DB"/>
    <w:rsid w:val="00B734A3"/>
    <w:rsid w:val="00B776EF"/>
    <w:rsid w:val="00B8124C"/>
    <w:rsid w:val="00B84C73"/>
    <w:rsid w:val="00B8617F"/>
    <w:rsid w:val="00B862AC"/>
    <w:rsid w:val="00B92C44"/>
    <w:rsid w:val="00B94872"/>
    <w:rsid w:val="00B9507E"/>
    <w:rsid w:val="00B95764"/>
    <w:rsid w:val="00B976BE"/>
    <w:rsid w:val="00BA0EF3"/>
    <w:rsid w:val="00BA3021"/>
    <w:rsid w:val="00BA3050"/>
    <w:rsid w:val="00BA5863"/>
    <w:rsid w:val="00BB108B"/>
    <w:rsid w:val="00BB7100"/>
    <w:rsid w:val="00BB71C2"/>
    <w:rsid w:val="00BB7CAE"/>
    <w:rsid w:val="00BC18E1"/>
    <w:rsid w:val="00BC31D6"/>
    <w:rsid w:val="00BC339A"/>
    <w:rsid w:val="00BC42E9"/>
    <w:rsid w:val="00BC44AA"/>
    <w:rsid w:val="00BC4762"/>
    <w:rsid w:val="00BD2EAF"/>
    <w:rsid w:val="00BD3286"/>
    <w:rsid w:val="00BE311F"/>
    <w:rsid w:val="00BE5231"/>
    <w:rsid w:val="00BE62FE"/>
    <w:rsid w:val="00BE6644"/>
    <w:rsid w:val="00BE731D"/>
    <w:rsid w:val="00BF02E6"/>
    <w:rsid w:val="00BF22C5"/>
    <w:rsid w:val="00BF276B"/>
    <w:rsid w:val="00BF5072"/>
    <w:rsid w:val="00BF58E6"/>
    <w:rsid w:val="00BF5A28"/>
    <w:rsid w:val="00BF5DDB"/>
    <w:rsid w:val="00C02060"/>
    <w:rsid w:val="00C03507"/>
    <w:rsid w:val="00C05603"/>
    <w:rsid w:val="00C100E6"/>
    <w:rsid w:val="00C10207"/>
    <w:rsid w:val="00C126D2"/>
    <w:rsid w:val="00C13EED"/>
    <w:rsid w:val="00C16534"/>
    <w:rsid w:val="00C17276"/>
    <w:rsid w:val="00C2036C"/>
    <w:rsid w:val="00C221EA"/>
    <w:rsid w:val="00C2225F"/>
    <w:rsid w:val="00C226D6"/>
    <w:rsid w:val="00C246CC"/>
    <w:rsid w:val="00C248B2"/>
    <w:rsid w:val="00C24E08"/>
    <w:rsid w:val="00C25379"/>
    <w:rsid w:val="00C26D11"/>
    <w:rsid w:val="00C32076"/>
    <w:rsid w:val="00C33553"/>
    <w:rsid w:val="00C3747A"/>
    <w:rsid w:val="00C37C82"/>
    <w:rsid w:val="00C37F6F"/>
    <w:rsid w:val="00C42836"/>
    <w:rsid w:val="00C42F35"/>
    <w:rsid w:val="00C43705"/>
    <w:rsid w:val="00C44EC1"/>
    <w:rsid w:val="00C45E5C"/>
    <w:rsid w:val="00C45FB0"/>
    <w:rsid w:val="00C505D8"/>
    <w:rsid w:val="00C5225C"/>
    <w:rsid w:val="00C55209"/>
    <w:rsid w:val="00C5668D"/>
    <w:rsid w:val="00C57A98"/>
    <w:rsid w:val="00C6153A"/>
    <w:rsid w:val="00C61A7C"/>
    <w:rsid w:val="00C6209F"/>
    <w:rsid w:val="00C6442D"/>
    <w:rsid w:val="00C650D3"/>
    <w:rsid w:val="00C6513F"/>
    <w:rsid w:val="00C65457"/>
    <w:rsid w:val="00C6628E"/>
    <w:rsid w:val="00C66883"/>
    <w:rsid w:val="00C67DEF"/>
    <w:rsid w:val="00C7086A"/>
    <w:rsid w:val="00C7276A"/>
    <w:rsid w:val="00C73122"/>
    <w:rsid w:val="00C76450"/>
    <w:rsid w:val="00C81D73"/>
    <w:rsid w:val="00C85B56"/>
    <w:rsid w:val="00C86A31"/>
    <w:rsid w:val="00C86F96"/>
    <w:rsid w:val="00C90F30"/>
    <w:rsid w:val="00C9415C"/>
    <w:rsid w:val="00CA00C9"/>
    <w:rsid w:val="00CA00DF"/>
    <w:rsid w:val="00CA0E62"/>
    <w:rsid w:val="00CA2B7B"/>
    <w:rsid w:val="00CA3205"/>
    <w:rsid w:val="00CA3C6F"/>
    <w:rsid w:val="00CA5A32"/>
    <w:rsid w:val="00CA6484"/>
    <w:rsid w:val="00CB0381"/>
    <w:rsid w:val="00CB05A3"/>
    <w:rsid w:val="00CB0875"/>
    <w:rsid w:val="00CB3B34"/>
    <w:rsid w:val="00CB65B7"/>
    <w:rsid w:val="00CC0182"/>
    <w:rsid w:val="00CC0CFB"/>
    <w:rsid w:val="00CC1022"/>
    <w:rsid w:val="00CC2130"/>
    <w:rsid w:val="00CC3B48"/>
    <w:rsid w:val="00CC4452"/>
    <w:rsid w:val="00CC46BB"/>
    <w:rsid w:val="00CC523E"/>
    <w:rsid w:val="00CC66D1"/>
    <w:rsid w:val="00CC77D3"/>
    <w:rsid w:val="00CD0861"/>
    <w:rsid w:val="00CD1DD7"/>
    <w:rsid w:val="00CD49D1"/>
    <w:rsid w:val="00CD6868"/>
    <w:rsid w:val="00CD6C8F"/>
    <w:rsid w:val="00CD76E9"/>
    <w:rsid w:val="00CE1A76"/>
    <w:rsid w:val="00CE1F8F"/>
    <w:rsid w:val="00CF312F"/>
    <w:rsid w:val="00CF343F"/>
    <w:rsid w:val="00D00C7D"/>
    <w:rsid w:val="00D0416C"/>
    <w:rsid w:val="00D04BA9"/>
    <w:rsid w:val="00D0601B"/>
    <w:rsid w:val="00D06211"/>
    <w:rsid w:val="00D10A9E"/>
    <w:rsid w:val="00D11085"/>
    <w:rsid w:val="00D1788E"/>
    <w:rsid w:val="00D20108"/>
    <w:rsid w:val="00D20CB7"/>
    <w:rsid w:val="00D225E6"/>
    <w:rsid w:val="00D260E0"/>
    <w:rsid w:val="00D328F8"/>
    <w:rsid w:val="00D32EA6"/>
    <w:rsid w:val="00D3357D"/>
    <w:rsid w:val="00D33795"/>
    <w:rsid w:val="00D340E9"/>
    <w:rsid w:val="00D34480"/>
    <w:rsid w:val="00D35A25"/>
    <w:rsid w:val="00D427A7"/>
    <w:rsid w:val="00D43E09"/>
    <w:rsid w:val="00D43E41"/>
    <w:rsid w:val="00D50ECA"/>
    <w:rsid w:val="00D51BBF"/>
    <w:rsid w:val="00D52E4B"/>
    <w:rsid w:val="00D531B2"/>
    <w:rsid w:val="00D5568F"/>
    <w:rsid w:val="00D55A59"/>
    <w:rsid w:val="00D55B08"/>
    <w:rsid w:val="00D57AE9"/>
    <w:rsid w:val="00D57EC3"/>
    <w:rsid w:val="00D6176B"/>
    <w:rsid w:val="00D61E3E"/>
    <w:rsid w:val="00D62130"/>
    <w:rsid w:val="00D62192"/>
    <w:rsid w:val="00D62F19"/>
    <w:rsid w:val="00D63EEF"/>
    <w:rsid w:val="00D6645C"/>
    <w:rsid w:val="00D66E02"/>
    <w:rsid w:val="00D726EE"/>
    <w:rsid w:val="00D74703"/>
    <w:rsid w:val="00D75270"/>
    <w:rsid w:val="00D76520"/>
    <w:rsid w:val="00D77120"/>
    <w:rsid w:val="00D80F81"/>
    <w:rsid w:val="00D81D59"/>
    <w:rsid w:val="00D858A9"/>
    <w:rsid w:val="00D90FD7"/>
    <w:rsid w:val="00D922EE"/>
    <w:rsid w:val="00D94957"/>
    <w:rsid w:val="00DA0508"/>
    <w:rsid w:val="00DA0511"/>
    <w:rsid w:val="00DA0F82"/>
    <w:rsid w:val="00DA0FA6"/>
    <w:rsid w:val="00DA5BF8"/>
    <w:rsid w:val="00DB3CD9"/>
    <w:rsid w:val="00DB4A2A"/>
    <w:rsid w:val="00DB5260"/>
    <w:rsid w:val="00DB57C4"/>
    <w:rsid w:val="00DB626A"/>
    <w:rsid w:val="00DB7FCC"/>
    <w:rsid w:val="00DC1E2D"/>
    <w:rsid w:val="00DC2AB3"/>
    <w:rsid w:val="00DC2C5C"/>
    <w:rsid w:val="00DC38E7"/>
    <w:rsid w:val="00DC4063"/>
    <w:rsid w:val="00DC4132"/>
    <w:rsid w:val="00DC4C66"/>
    <w:rsid w:val="00DC5966"/>
    <w:rsid w:val="00DD444B"/>
    <w:rsid w:val="00DD4EB1"/>
    <w:rsid w:val="00DD55D3"/>
    <w:rsid w:val="00DD63E1"/>
    <w:rsid w:val="00DD668B"/>
    <w:rsid w:val="00DD7448"/>
    <w:rsid w:val="00DE1334"/>
    <w:rsid w:val="00DE2520"/>
    <w:rsid w:val="00DE33A4"/>
    <w:rsid w:val="00DE41E4"/>
    <w:rsid w:val="00DE4E2A"/>
    <w:rsid w:val="00DE5260"/>
    <w:rsid w:val="00DE59DE"/>
    <w:rsid w:val="00DE7B2D"/>
    <w:rsid w:val="00DF0204"/>
    <w:rsid w:val="00DF04F3"/>
    <w:rsid w:val="00DF189A"/>
    <w:rsid w:val="00DF2BE1"/>
    <w:rsid w:val="00DF3470"/>
    <w:rsid w:val="00DF41A6"/>
    <w:rsid w:val="00DF4D32"/>
    <w:rsid w:val="00DF5B6D"/>
    <w:rsid w:val="00E006B2"/>
    <w:rsid w:val="00E041ED"/>
    <w:rsid w:val="00E05393"/>
    <w:rsid w:val="00E07152"/>
    <w:rsid w:val="00E108A1"/>
    <w:rsid w:val="00E11C22"/>
    <w:rsid w:val="00E12148"/>
    <w:rsid w:val="00E20351"/>
    <w:rsid w:val="00E20D0B"/>
    <w:rsid w:val="00E21623"/>
    <w:rsid w:val="00E24CA8"/>
    <w:rsid w:val="00E2699B"/>
    <w:rsid w:val="00E27252"/>
    <w:rsid w:val="00E30857"/>
    <w:rsid w:val="00E32A0F"/>
    <w:rsid w:val="00E32AF6"/>
    <w:rsid w:val="00E33DF3"/>
    <w:rsid w:val="00E34C91"/>
    <w:rsid w:val="00E406B6"/>
    <w:rsid w:val="00E417C6"/>
    <w:rsid w:val="00E4248A"/>
    <w:rsid w:val="00E46CE9"/>
    <w:rsid w:val="00E51053"/>
    <w:rsid w:val="00E53C57"/>
    <w:rsid w:val="00E547B7"/>
    <w:rsid w:val="00E557B5"/>
    <w:rsid w:val="00E55AFF"/>
    <w:rsid w:val="00E56D76"/>
    <w:rsid w:val="00E63D9D"/>
    <w:rsid w:val="00E64589"/>
    <w:rsid w:val="00E64657"/>
    <w:rsid w:val="00E64CF3"/>
    <w:rsid w:val="00E66779"/>
    <w:rsid w:val="00E674F7"/>
    <w:rsid w:val="00E67EFC"/>
    <w:rsid w:val="00E70576"/>
    <w:rsid w:val="00E70939"/>
    <w:rsid w:val="00E73247"/>
    <w:rsid w:val="00E748EF"/>
    <w:rsid w:val="00E75DCE"/>
    <w:rsid w:val="00E80DD2"/>
    <w:rsid w:val="00E81561"/>
    <w:rsid w:val="00E8184D"/>
    <w:rsid w:val="00E822AE"/>
    <w:rsid w:val="00E82E7A"/>
    <w:rsid w:val="00E83DFE"/>
    <w:rsid w:val="00E83FA8"/>
    <w:rsid w:val="00E8587A"/>
    <w:rsid w:val="00E860FC"/>
    <w:rsid w:val="00E86BFA"/>
    <w:rsid w:val="00E87BE0"/>
    <w:rsid w:val="00E87DAC"/>
    <w:rsid w:val="00E9026A"/>
    <w:rsid w:val="00E90C6B"/>
    <w:rsid w:val="00E91367"/>
    <w:rsid w:val="00E9268C"/>
    <w:rsid w:val="00E9313C"/>
    <w:rsid w:val="00E943FB"/>
    <w:rsid w:val="00E96314"/>
    <w:rsid w:val="00EA18C6"/>
    <w:rsid w:val="00EA2A49"/>
    <w:rsid w:val="00EA47C3"/>
    <w:rsid w:val="00EB732F"/>
    <w:rsid w:val="00EC5E7F"/>
    <w:rsid w:val="00EC7267"/>
    <w:rsid w:val="00ED100D"/>
    <w:rsid w:val="00ED1D67"/>
    <w:rsid w:val="00ED2953"/>
    <w:rsid w:val="00ED4EC3"/>
    <w:rsid w:val="00ED54B3"/>
    <w:rsid w:val="00EE19E0"/>
    <w:rsid w:val="00EE2EAC"/>
    <w:rsid w:val="00EE3835"/>
    <w:rsid w:val="00EE38AA"/>
    <w:rsid w:val="00EE3A3C"/>
    <w:rsid w:val="00EE3D75"/>
    <w:rsid w:val="00EE4D6B"/>
    <w:rsid w:val="00EE56B5"/>
    <w:rsid w:val="00EE6DA3"/>
    <w:rsid w:val="00EE7F1A"/>
    <w:rsid w:val="00EF03B9"/>
    <w:rsid w:val="00EF0D96"/>
    <w:rsid w:val="00EF28FD"/>
    <w:rsid w:val="00EF4858"/>
    <w:rsid w:val="00F04127"/>
    <w:rsid w:val="00F0572A"/>
    <w:rsid w:val="00F07869"/>
    <w:rsid w:val="00F07916"/>
    <w:rsid w:val="00F10BAE"/>
    <w:rsid w:val="00F11212"/>
    <w:rsid w:val="00F11E55"/>
    <w:rsid w:val="00F123B2"/>
    <w:rsid w:val="00F1453B"/>
    <w:rsid w:val="00F1515F"/>
    <w:rsid w:val="00F2066A"/>
    <w:rsid w:val="00F213D5"/>
    <w:rsid w:val="00F23EFE"/>
    <w:rsid w:val="00F26502"/>
    <w:rsid w:val="00F26A09"/>
    <w:rsid w:val="00F27882"/>
    <w:rsid w:val="00F30779"/>
    <w:rsid w:val="00F30B74"/>
    <w:rsid w:val="00F326FB"/>
    <w:rsid w:val="00F332E0"/>
    <w:rsid w:val="00F40A39"/>
    <w:rsid w:val="00F42713"/>
    <w:rsid w:val="00F42FCF"/>
    <w:rsid w:val="00F45AB5"/>
    <w:rsid w:val="00F472F4"/>
    <w:rsid w:val="00F47554"/>
    <w:rsid w:val="00F50304"/>
    <w:rsid w:val="00F50C42"/>
    <w:rsid w:val="00F5151D"/>
    <w:rsid w:val="00F516D3"/>
    <w:rsid w:val="00F53B27"/>
    <w:rsid w:val="00F567F1"/>
    <w:rsid w:val="00F62154"/>
    <w:rsid w:val="00F62D14"/>
    <w:rsid w:val="00F640C2"/>
    <w:rsid w:val="00F66A8D"/>
    <w:rsid w:val="00F66AFB"/>
    <w:rsid w:val="00F6732D"/>
    <w:rsid w:val="00F67EFB"/>
    <w:rsid w:val="00F707EF"/>
    <w:rsid w:val="00F72523"/>
    <w:rsid w:val="00F7456F"/>
    <w:rsid w:val="00F77D3E"/>
    <w:rsid w:val="00F81A05"/>
    <w:rsid w:val="00F87A8A"/>
    <w:rsid w:val="00F87F6B"/>
    <w:rsid w:val="00F90348"/>
    <w:rsid w:val="00F9292E"/>
    <w:rsid w:val="00F943E6"/>
    <w:rsid w:val="00F9760C"/>
    <w:rsid w:val="00FA1EFB"/>
    <w:rsid w:val="00FA439B"/>
    <w:rsid w:val="00FA445A"/>
    <w:rsid w:val="00FA451B"/>
    <w:rsid w:val="00FA6827"/>
    <w:rsid w:val="00FA6FB9"/>
    <w:rsid w:val="00FA7B25"/>
    <w:rsid w:val="00FB041A"/>
    <w:rsid w:val="00FB0B23"/>
    <w:rsid w:val="00FB0F6A"/>
    <w:rsid w:val="00FB3EE0"/>
    <w:rsid w:val="00FB47A8"/>
    <w:rsid w:val="00FB4B82"/>
    <w:rsid w:val="00FC350E"/>
    <w:rsid w:val="00FC6BB0"/>
    <w:rsid w:val="00FD252E"/>
    <w:rsid w:val="00FD2890"/>
    <w:rsid w:val="00FD2FDE"/>
    <w:rsid w:val="00FD3B17"/>
    <w:rsid w:val="00FE022C"/>
    <w:rsid w:val="00FE05C7"/>
    <w:rsid w:val="00FE12DF"/>
    <w:rsid w:val="00FE4600"/>
    <w:rsid w:val="00FF0915"/>
    <w:rsid w:val="00FF1BA1"/>
    <w:rsid w:val="00FF238D"/>
    <w:rsid w:val="00FF321A"/>
    <w:rsid w:val="00FF33B5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D448C-646B-4C0C-89CA-847532D6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link w:val="21"/>
  </w:style>
  <w:style w:type="paragraph" w:styleId="30">
    <w:name w:val="Body Text Indent 3"/>
    <w:basedOn w:val="a"/>
    <w:link w:val="31"/>
    <w:pPr>
      <w:ind w:left="708" w:firstLine="0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385385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C226D6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6F4020"/>
    <w:rPr>
      <w:sz w:val="28"/>
      <w:szCs w:val="24"/>
    </w:rPr>
  </w:style>
  <w:style w:type="paragraph" w:styleId="22">
    <w:name w:val="Body Text 2"/>
    <w:basedOn w:val="a"/>
    <w:link w:val="23"/>
    <w:rsid w:val="000A3154"/>
    <w:pPr>
      <w:spacing w:after="120" w:line="480" w:lineRule="auto"/>
    </w:pPr>
  </w:style>
  <w:style w:type="character" w:customStyle="1" w:styleId="23">
    <w:name w:val="Основной текст 2 Знак"/>
    <w:link w:val="22"/>
    <w:rsid w:val="000A3154"/>
    <w:rPr>
      <w:sz w:val="24"/>
      <w:szCs w:val="24"/>
    </w:rPr>
  </w:style>
  <w:style w:type="paragraph" w:styleId="a6">
    <w:name w:val="header"/>
    <w:basedOn w:val="a"/>
    <w:link w:val="a7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3E39"/>
    <w:rPr>
      <w:sz w:val="24"/>
      <w:szCs w:val="24"/>
    </w:rPr>
  </w:style>
  <w:style w:type="paragraph" w:styleId="a8">
    <w:name w:val="footer"/>
    <w:basedOn w:val="a"/>
    <w:link w:val="a9"/>
    <w:uiPriority w:val="99"/>
    <w:rsid w:val="00493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3E39"/>
    <w:rPr>
      <w:sz w:val="24"/>
      <w:szCs w:val="24"/>
    </w:rPr>
  </w:style>
  <w:style w:type="paragraph" w:customStyle="1" w:styleId="ConsPlusNormal">
    <w:name w:val="ConsPlusNormal"/>
    <w:uiPriority w:val="99"/>
    <w:rsid w:val="00A924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FE460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E46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7">
    <w:name w:val="Font Style37"/>
    <w:rsid w:val="00574D79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styleId="aa">
    <w:name w:val="No Spacing"/>
    <w:uiPriority w:val="1"/>
    <w:qFormat/>
    <w:rsid w:val="00574D79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DC1E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A1A25"/>
    <w:pPr>
      <w:spacing w:before="100" w:beforeAutospacing="1" w:after="100" w:afterAutospacing="1"/>
      <w:ind w:firstLine="709"/>
    </w:pPr>
  </w:style>
  <w:style w:type="paragraph" w:styleId="ab">
    <w:name w:val="List Paragraph"/>
    <w:basedOn w:val="a"/>
    <w:uiPriority w:val="34"/>
    <w:qFormat/>
    <w:rsid w:val="009A1A25"/>
    <w:pPr>
      <w:ind w:left="720" w:firstLine="709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47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677B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CD8F21105F0A1B4ABA5A456EE7150C0839179E7CC778407924E42FD0357E185DBEB7E1E4BE448AFC7A22296C92D521B522B2F2C9AD0D1PD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26CB-DB00-4943-8B85-2D9EBCA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ежемесячных</vt:lpstr>
    </vt:vector>
  </TitlesOfParts>
  <Company>Администрация Одинцовского района МО</Company>
  <LinksUpToDate>false</LinksUpToDate>
  <CharactersWithSpaces>4602</CharactersWithSpaces>
  <SharedDoc>false</SharedDoc>
  <HLinks>
    <vt:vector size="108" baseType="variant"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53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3B764E8D531C95D8030E450D0564FDC9B175A9E04F2753702F432C19FA6DB88319A5E64ED676EQ3D0M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583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037C8F361D5F2FB5B9437F0A6521932B25B37B7D0BFEE422EFCB1DEF59863730BE11AF47615C8D549A5CF797T0J9I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5DFDB4367583040546EB753214E4FD35C0151E0FDAC285618D19DE42D74F650ECBBD7B461F3D83A5F3C0995EAu848P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DFDB4367583040546EB753214E4FD35E0155E1FAAF285618D19DE42D74F650FEBB8FB860FAC73A52295FC4ACDF798A7B1C2C8D134016E5u04CP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DFDB4367583040546EB753214E4FD3590855E1FCAF285618D19DE42D74F650ECBBD7B461F3D83A5F3C0995EAu848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ежемесячных</dc:title>
  <dc:subject/>
  <dc:creator>Котова</dc:creator>
  <cp:keywords/>
  <dc:description/>
  <cp:lastModifiedBy>Поздняков Сергей Николаевич</cp:lastModifiedBy>
  <cp:revision>2</cp:revision>
  <cp:lastPrinted>2023-10-19T06:42:00Z</cp:lastPrinted>
  <dcterms:created xsi:type="dcterms:W3CDTF">2023-10-31T14:51:00Z</dcterms:created>
  <dcterms:modified xsi:type="dcterms:W3CDTF">2023-10-31T14:51:00Z</dcterms:modified>
</cp:coreProperties>
</file>